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5B" w:rsidRDefault="0077465B" w:rsidP="0077465B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  <w:r w:rsidRPr="00BE7B61">
        <w:rPr>
          <w:b/>
          <w:sz w:val="24"/>
          <w:szCs w:val="24"/>
          <w:lang w:eastAsia="en-US"/>
        </w:rPr>
        <w:t>Fill in the missing numbers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77465B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0.</m:t>
              </m:r>
            </m:oMath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, ______, 22,32, 42, _______, ……………..</m:t>
                </m:r>
              </m:oMath>
            </m:oMathPara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.</m:t>
              </m:r>
            </m:oMath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0, ______, 40,35, ______, 25, ……………..</m:t>
                </m:r>
              </m:oMath>
            </m:oMathPara>
          </w:p>
        </w:tc>
      </w:tr>
      <w:tr w:rsidR="0077465B" w:rsidTr="00E852B1">
        <w:trPr>
          <w:trHeight w:val="1797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767F99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7465B" w:rsidRPr="00861548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.</m:t>
              </m:r>
            </m:oMath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______, ______, 16, 19, _____,25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4.</m:t>
              </m:r>
            </m:oMath>
          </w:p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4, _____, 64, _______, ________ ……………..</m:t>
                </m:r>
              </m:oMath>
            </m:oMathPara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Pr="00BE7B61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Pr="00767F99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7465B" w:rsidRDefault="0077465B" w:rsidP="0077465B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d the next two numbers in each patter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77465B" w:rsidRPr="00116285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1.</m:t>
              </m:r>
            </m:oMath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1, 22, 33,______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.</m:t>
              </m:r>
            </m:oMath>
          </w:p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, -9, -17,______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Pr="00BE7B61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77465B" w:rsidRPr="00767F99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7465B" w:rsidRPr="00116285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2.</m:t>
              </m:r>
            </m:oMath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64,32, 16, _____, _____,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3.</m:t>
              </m:r>
            </m:oMath>
          </w:p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, 12, 36,_______, ________ ……………..</m:t>
                </m:r>
              </m:oMath>
            </m:oMathPara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Pr="00BE7B61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2170AF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</m:oMath>
            </m:oMathPara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2170AF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A62683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7465B" w:rsidRDefault="0077465B" w:rsidP="0077465B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d</w:t>
      </w:r>
      <w:r w:rsidRPr="00116285">
        <w:rPr>
          <w:b/>
          <w:sz w:val="24"/>
          <w:szCs w:val="24"/>
        </w:rPr>
        <w:t xml:space="preserve"> the rule f</w:t>
      </w:r>
      <w:r>
        <w:rPr>
          <w:b/>
          <w:sz w:val="24"/>
          <w:szCs w:val="24"/>
        </w:rPr>
        <w:t>or the following pattern</w:t>
      </w:r>
      <w:r w:rsidRPr="00116285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77465B" w:rsidRPr="00943DD6" w:rsidTr="00E852B1">
        <w:trPr>
          <w:trHeight w:val="2163"/>
        </w:trPr>
        <w:tc>
          <w:tcPr>
            <w:tcW w:w="558" w:type="dxa"/>
          </w:tcPr>
          <w:p w:rsidR="0077465B" w:rsidRPr="00943DD6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5, 6, 7,8,9,10,11……………</m:t>
                </m:r>
              </m:oMath>
            </m:oMathPara>
          </w:p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77465B" w:rsidTr="00E852B1">
              <w:trPr>
                <w:trHeight w:val="273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3715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1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</m:t>
              </m:r>
            </m:oMath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00B050"/>
                <w:sz w:val="24"/>
                <w:szCs w:val="24"/>
              </w:rPr>
              <w:t xml:space="preserve">                   </w:t>
            </w: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77465B" w:rsidRPr="003715AF" w:rsidRDefault="0077465B" w:rsidP="00E852B1">
            <w:pPr>
              <w:tabs>
                <w:tab w:val="left" w:pos="2529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 </m:t>
                </m:r>
              </m:oMath>
            </m:oMathPara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E9543D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B32D33A" wp14:editId="27DE3D8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8C6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35.05pt;margin-top:11.2pt;width:0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Diogxt0AEAAJ4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EB1546" wp14:editId="3C9BDEDE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C987" id="Straight Arrow Connector 17" o:spid="_x0000_s1026" type="#_x0000_t32" style="position:absolute;margin-left:35.05pt;margin-top:11.55pt;width:0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2C1CC94" wp14:editId="1FD2331E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69E1" id="Straight Arrow Connector 18" o:spid="_x0000_s1026" type="#_x0000_t32" style="position:absolute;margin-left:98.15pt;margin-top:11.4pt;width:0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77465B" w:rsidRPr="00943DD6" w:rsidTr="00E852B1">
        <w:trPr>
          <w:trHeight w:val="2163"/>
        </w:trPr>
        <w:tc>
          <w:tcPr>
            <w:tcW w:w="558" w:type="dxa"/>
          </w:tcPr>
          <w:p w:rsidR="0077465B" w:rsidRPr="00943DD6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, 2, 4,6,8,10,12……………</m:t>
                </m:r>
              </m:oMath>
            </m:oMathPara>
          </w:p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77465B" w:rsidTr="00E852B1">
              <w:trPr>
                <w:trHeight w:val="273"/>
              </w:trPr>
              <w:tc>
                <w:tcPr>
                  <w:tcW w:w="1221" w:type="dxa"/>
                </w:tcPr>
                <w:p w:rsidR="0077465B" w:rsidRPr="00E52C6C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2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</m:t>
              </m:r>
            </m:oMath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E9543D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DFFC835" wp14:editId="38B08FF1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843B" id="Straight Arrow Connector 19" o:spid="_x0000_s1026" type="#_x0000_t32" style="position:absolute;margin-left:35.05pt;margin-top:11.2pt;width:0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BHiSrs0AEAAJ4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88EDF99" wp14:editId="4C24E29F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F860" id="Straight Arrow Connector 20" o:spid="_x0000_s1026" type="#_x0000_t32" style="position:absolute;margin-left:35.05pt;margin-top:11.55pt;width:0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3bC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E16D922" wp14:editId="0D94D25C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AEDD" id="Straight Arrow Connector 21" o:spid="_x0000_s1026" type="#_x0000_t32" style="position:absolute;margin-left:98.15pt;margin-top:11.4pt;width:0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BeheOrTAQAAoA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77465B" w:rsidRPr="00943DD6" w:rsidTr="00E852B1">
        <w:trPr>
          <w:trHeight w:val="2163"/>
        </w:trPr>
        <w:tc>
          <w:tcPr>
            <w:tcW w:w="558" w:type="dxa"/>
          </w:tcPr>
          <w:p w:rsidR="0077465B" w:rsidRPr="00943DD6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4, 7, 10,13,16,19,22……………</m:t>
                </m:r>
              </m:oMath>
            </m:oMathPara>
          </w:p>
          <w:p w:rsidR="0077465B" w:rsidRPr="00076D3C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77465B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77465B" w:rsidTr="00E852B1">
              <w:trPr>
                <w:trHeight w:val="273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7465B" w:rsidTr="00E852B1">
              <w:trPr>
                <w:trHeight w:val="285"/>
              </w:trPr>
              <w:tc>
                <w:tcPr>
                  <w:tcW w:w="1221" w:type="dxa"/>
                </w:tcPr>
                <w:p w:rsidR="0077465B" w:rsidRPr="00E40A0D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9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2</m:t>
                      </m:r>
                    </m:oMath>
                  </m:oMathPara>
                </w:p>
                <w:p w:rsidR="0077465B" w:rsidRPr="002170AF" w:rsidRDefault="0077465B" w:rsidP="00E852B1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77465B" w:rsidRPr="00C44857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E9543D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156C135" wp14:editId="183EC10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037AD" id="Straight Arrow Connector 22" o:spid="_x0000_s1026" type="#_x0000_t32" style="position:absolute;margin-left:35.05pt;margin-top:11.2pt;width:0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5j0A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a+VqJYUHx2/0mBDM&#10;MCbxETFMYhe8Zx0DCr7Cek2RGi7b+QNeI4oHzOTPPbr8ZVriXDS+3DTW5yTUnFTP2ep3SURKX3Rw&#10;Im9aSdcRbr2XRV04faXETbnwuSD38+HBWFue0noxsQ/Xdx/WUihgR/UWEm9dZI7kBynADmxVlbBA&#10;UrCmy+UZiHA47iyKE2S71J/qdXEIt/vjWu69Bxrne+VoNtKoofvsO5EukXUMDDPnExj7Os+w1ue2&#10;uhj1Si3LOwuad8fQXYrOVY7YBIX81bDZZS9j3r/8rba/AA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DE8m5j0AEAAJ4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A8115C5" wp14:editId="052CFEB0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618C9" id="Straight Arrow Connector 23" o:spid="_x0000_s1026" type="#_x0000_t32" style="position:absolute;margin-left:35.05pt;margin-top:11.55pt;width:0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A334A6E" wp14:editId="0CBB230C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FAE0" id="Straight Arrow Connector 24" o:spid="_x0000_s1026" type="#_x0000_t32" style="position:absolute;margin-left:98.15pt;margin-top:11.4pt;width:0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G6zE3bTAQAAoA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</w:tbl>
    <w:p w:rsidR="0077465B" w:rsidRDefault="0077465B" w:rsidP="0077465B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77465B" w:rsidRDefault="0077465B" w:rsidP="0077465B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77465B" w:rsidRDefault="0077465B" w:rsidP="0077465B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E52C6C">
        <w:rPr>
          <w:b/>
          <w:color w:val="000000" w:themeColor="text1"/>
          <w:sz w:val="24"/>
          <w:szCs w:val="24"/>
          <w:lang w:eastAsia="en-US"/>
        </w:rPr>
        <w:lastRenderedPageBreak/>
        <w:t>Find the common difference and the next number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77465B" w:rsidRPr="00116285" w:rsidTr="00E852B1">
        <w:trPr>
          <w:trHeight w:val="538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Pr="006C1859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, 120, 140, 160, 180……….</m:t>
                </m:r>
              </m:oMath>
            </m:oMathPara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9, -19, -29,-39,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77465B" w:rsidRPr="00767F99" w:rsidTr="00E852B1">
        <w:trPr>
          <w:trHeight w:val="2878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Pr="00086F19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F26B3F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77465B" w:rsidRPr="00116285" w:rsidTr="00E852B1">
        <w:trPr>
          <w:trHeight w:val="448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Pr="00E52C6C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15, 29, 43……….</m:t>
                </m:r>
              </m:oMath>
            </m:oMathPara>
          </w:p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Pr="00E52C6C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-5, -11, -17……….</m:t>
                </m:r>
              </m:oMath>
            </m:oMathPara>
          </w:p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77465B" w:rsidRPr="00086F19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086F19" w:rsidRDefault="0077465B" w:rsidP="00E852B1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7465B" w:rsidRDefault="0077465B" w:rsidP="0077465B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77465B" w:rsidRDefault="0077465B" w:rsidP="0077465B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sz w:val="24"/>
          <w:szCs w:val="24"/>
        </w:rPr>
        <w:t>Find the common ratio and the next number</w:t>
      </w:r>
      <w:r w:rsidRPr="0059715F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77465B" w:rsidRPr="00116285" w:rsidTr="00E852B1">
        <w:trPr>
          <w:trHeight w:val="544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Pr="00D562A7" w:rsidRDefault="0077465B" w:rsidP="00E852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, 9, 3,1,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…………….</m:t>
                </m:r>
              </m:oMath>
            </m:oMathPara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Pr="00116285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, 0.2, -0.04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8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7465B" w:rsidRPr="00D562A7" w:rsidRDefault="0077465B" w:rsidP="00E852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767F99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77465B" w:rsidRPr="00116285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77465B" w:rsidRPr="00BE7B61" w:rsidRDefault="0077465B" w:rsidP="00E852B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0, 60, 30,15…………….</m:t>
                </m:r>
              </m:oMath>
            </m:oMathPara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77465B" w:rsidRPr="00116285" w:rsidRDefault="00C34964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, 1, 2, 4…………………</m:t>
                </m:r>
              </m:oMath>
            </m:oMathPara>
          </w:p>
        </w:tc>
      </w:tr>
      <w:tr w:rsidR="0077465B" w:rsidRPr="00767F99" w:rsidTr="00E852B1">
        <w:trPr>
          <w:trHeight w:val="720"/>
        </w:trPr>
        <w:tc>
          <w:tcPr>
            <w:tcW w:w="558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77465B" w:rsidRPr="00BE7B61" w:rsidRDefault="0077465B" w:rsidP="00E852B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77465B" w:rsidRPr="002300DC" w:rsidRDefault="0077465B" w:rsidP="00E852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77465B" w:rsidRPr="00A62683" w:rsidRDefault="0077465B" w:rsidP="00E852B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7465B" w:rsidRDefault="0077465B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  <w:r w:rsidRPr="0077465B">
        <w:rPr>
          <w:b/>
          <w:sz w:val="24"/>
          <w:szCs w:val="24"/>
          <w:highlight w:val="yellow"/>
          <w:lang w:eastAsia="en-US"/>
        </w:rPr>
        <w:lastRenderedPageBreak/>
        <w:t>ANSWERS</w:t>
      </w:r>
      <w:bookmarkStart w:id="0" w:name="_GoBack"/>
      <w:bookmarkEnd w:id="0"/>
    </w:p>
    <w:p w:rsidR="00D416C8" w:rsidRDefault="00BE7B61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  <w:r w:rsidRPr="00BE7B61">
        <w:rPr>
          <w:b/>
          <w:sz w:val="24"/>
          <w:szCs w:val="24"/>
          <w:lang w:eastAsia="en-US"/>
        </w:rPr>
        <w:t>Fill in the missing numbers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BE7B61" w:rsidTr="00BE7B61">
        <w:trPr>
          <w:trHeight w:val="720"/>
        </w:trPr>
        <w:tc>
          <w:tcPr>
            <w:tcW w:w="558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0.</m:t>
              </m:r>
            </m:oMath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, ______, 22,32, 42, _______, ……………..</m:t>
                </m:r>
              </m:oMath>
            </m:oMathPara>
          </w:p>
        </w:tc>
        <w:tc>
          <w:tcPr>
            <w:tcW w:w="540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.</m:t>
              </m:r>
            </m:oMath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0, ______, 40,35, ______, 25, ……………..</m:t>
                </m:r>
              </m:oMath>
            </m:oMathPara>
          </w:p>
        </w:tc>
      </w:tr>
      <w:tr w:rsidR="00BE7B61" w:rsidTr="00BE7B61">
        <w:trPr>
          <w:trHeight w:val="1797"/>
        </w:trPr>
        <w:tc>
          <w:tcPr>
            <w:tcW w:w="558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2+10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2</m:t>
                </m:r>
              </m:oMath>
            </m:oMathPara>
          </w:p>
          <w:p w:rsidR="00BE7B61" w:rsidRPr="004637C7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+10=22</m:t>
                </m:r>
              </m:oMath>
            </m:oMathPara>
          </w:p>
          <w:p w:rsidR="00BE7B61" w:rsidRPr="006B3FD3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2+10=32</m:t>
                </m:r>
              </m:oMath>
            </m:oMathPara>
          </w:p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2+10=42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2+10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2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 22, 32, 42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52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………….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0-5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5</m:t>
                </m:r>
              </m:oMath>
            </m:oMathPara>
          </w:p>
          <w:p w:rsidR="00BE7B61" w:rsidRPr="004637C7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5-5=40</m:t>
                </m:r>
              </m:oMath>
            </m:oMathPara>
          </w:p>
          <w:p w:rsidR="00BE7B61" w:rsidRPr="006B3FD3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0-5=35</m:t>
                </m:r>
              </m:oMath>
            </m:oMathPara>
          </w:p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5-5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0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-5=25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50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 40, 35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3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25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……………..</m:t>
                </m:r>
              </m:oMath>
            </m:oMathPara>
          </w:p>
          <w:p w:rsidR="00BE7B61" w:rsidRPr="00767F99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E7B61" w:rsidRPr="00861548" w:rsidTr="00BE7B61">
        <w:trPr>
          <w:trHeight w:val="720"/>
        </w:trPr>
        <w:tc>
          <w:tcPr>
            <w:tcW w:w="558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.</m:t>
              </m:r>
            </m:oMath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______, ______, 16, 19, _____,25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4.</m:t>
              </m:r>
            </m:oMath>
          </w:p>
          <w:p w:rsidR="00BE7B61" w:rsidRPr="00116285" w:rsidRDefault="00611B78" w:rsidP="00116285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4, _____, 64, _______, ________ ……………..</m:t>
                </m:r>
              </m:oMath>
            </m:oMathPara>
          </w:p>
        </w:tc>
      </w:tr>
      <w:tr w:rsidR="00BE7B61" w:rsidRPr="00767F99" w:rsidTr="00BE7B61">
        <w:trPr>
          <w:trHeight w:val="720"/>
        </w:trPr>
        <w:tc>
          <w:tcPr>
            <w:tcW w:w="558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</m:t>
                </m:r>
              </m:oMath>
            </m:oMathPara>
          </w:p>
          <w:p w:rsidR="00BE7B61" w:rsidRPr="004637C7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3+3=16</m:t>
                </m:r>
              </m:oMath>
            </m:oMathPara>
          </w:p>
          <w:p w:rsidR="00BE7B61" w:rsidRPr="006B3FD3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+3=19</m:t>
                </m:r>
              </m:oMath>
            </m:oMathPara>
          </w:p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9+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2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2+3=25</m:t>
                </m:r>
              </m:oMath>
            </m:oMathPara>
          </w:p>
          <w:p w:rsidR="00BE7B61" w:rsidRDefault="00BE7B61" w:rsidP="00BE7B6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BE7B61" w:rsidRPr="00BE7B61" w:rsidRDefault="00BE7B61" w:rsidP="00BE7B6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, 16, 19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2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25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BE7B61" w:rsidRPr="002300DC" w:rsidRDefault="00BE7B61" w:rsidP="00BE7B6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BE7B61" w:rsidRPr="00541529" w:rsidRDefault="00BE7B61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1*4=4</m:t>
                </m:r>
              </m:oMath>
            </m:oMathPara>
          </w:p>
          <w:p w:rsidR="00116285" w:rsidRPr="00116285" w:rsidRDefault="00116285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4*4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</m:t>
                </m:r>
              </m:oMath>
            </m:oMathPara>
          </w:p>
          <w:p w:rsidR="00BE7B61" w:rsidRPr="00116285" w:rsidRDefault="00116285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6*4=64</m:t>
                </m:r>
              </m:oMath>
            </m:oMathPara>
          </w:p>
          <w:p w:rsidR="00BE7B61" w:rsidRPr="00541529" w:rsidRDefault="00116285" w:rsidP="00BE7B61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64*4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56</m:t>
                </m:r>
              </m:oMath>
            </m:oMathPara>
          </w:p>
          <w:p w:rsidR="00BE7B61" w:rsidRP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56*4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,024</m:t>
                </m:r>
              </m:oMath>
            </m:oMathPara>
          </w:p>
          <w:p w:rsidR="00BE7B61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br/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, 4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64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56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1,024 …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………….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</w:p>
          <w:p w:rsidR="00BE7B61" w:rsidRPr="00767F99" w:rsidRDefault="00BE7B61" w:rsidP="00BE7B6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44857" w:rsidRDefault="00C44857" w:rsidP="00D416C8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d the next two numbers in each pattern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C44857" w:rsidRPr="00116285" w:rsidTr="00E52C6C">
        <w:trPr>
          <w:trHeight w:val="720"/>
        </w:trPr>
        <w:tc>
          <w:tcPr>
            <w:tcW w:w="558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C44857" w:rsidRDefault="00C44857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11.</m:t>
              </m:r>
            </m:oMath>
          </w:p>
          <w:p w:rsidR="00C44857" w:rsidRPr="00BE7B61" w:rsidRDefault="00C44857" w:rsidP="00E52C6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1, 22, 33,______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62683" w:rsidRDefault="00A62683" w:rsidP="00A6268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8.</m:t>
              </m:r>
            </m:oMath>
          </w:p>
          <w:p w:rsidR="00C44857" w:rsidRPr="00116285" w:rsidRDefault="00A62683" w:rsidP="00A6268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, -9, -17,______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C44857" w:rsidRPr="00767F99" w:rsidTr="00E52C6C">
        <w:trPr>
          <w:trHeight w:val="720"/>
        </w:trPr>
        <w:tc>
          <w:tcPr>
            <w:tcW w:w="558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C44857" w:rsidRPr="00C44857" w:rsidRDefault="00C44857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1+11=22</m:t>
                </m:r>
              </m:oMath>
            </m:oMathPara>
          </w:p>
          <w:p w:rsidR="00C44857" w:rsidRPr="00C44857" w:rsidRDefault="00C44857" w:rsidP="00C44857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2+11=33</m:t>
                </m:r>
              </m:oMath>
            </m:oMathPara>
          </w:p>
          <w:p w:rsidR="00C44857" w:rsidRPr="00C44857" w:rsidRDefault="00C44857" w:rsidP="00C44857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3+11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4</m:t>
                </m:r>
              </m:oMath>
            </m:oMathPara>
          </w:p>
          <w:p w:rsidR="00C44857" w:rsidRPr="00C44857" w:rsidRDefault="00C44857" w:rsidP="00C44857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+11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5</m:t>
                </m:r>
              </m:oMath>
            </m:oMathPara>
          </w:p>
          <w:p w:rsidR="00C44857" w:rsidRDefault="00C44857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C44857" w:rsidRPr="00BE7B61" w:rsidRDefault="00C44857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1, 22, 33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44,55 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540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62683" w:rsidRPr="00C44857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-8=-9</m:t>
                </m:r>
              </m:oMath>
            </m:oMathPara>
          </w:p>
          <w:p w:rsidR="00A62683" w:rsidRPr="00A62683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9-8=-17</m:t>
                </m:r>
              </m:oMath>
            </m:oMathPara>
          </w:p>
          <w:p w:rsidR="00A62683" w:rsidRPr="00C44857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7-8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25</m:t>
                </m:r>
              </m:oMath>
            </m:oMathPara>
          </w:p>
          <w:p w:rsidR="00A62683" w:rsidRPr="00C44857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25-8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33</m:t>
                </m:r>
              </m:oMath>
            </m:oMathPara>
          </w:p>
          <w:p w:rsidR="00A62683" w:rsidRDefault="00A62683" w:rsidP="00A62683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C44857" w:rsidRDefault="00A62683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, -9, -17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25,-33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  <w:p w:rsidR="00A62683" w:rsidRPr="00767F99" w:rsidRDefault="00A62683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44857" w:rsidRPr="00116285" w:rsidTr="00E52C6C">
        <w:trPr>
          <w:trHeight w:val="720"/>
        </w:trPr>
        <w:tc>
          <w:tcPr>
            <w:tcW w:w="558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C44857" w:rsidRDefault="00C44857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÷2.</m:t>
              </m:r>
            </m:oMath>
          </w:p>
          <w:p w:rsidR="00C44857" w:rsidRPr="00BE7B61" w:rsidRDefault="00A62683" w:rsidP="00E52C6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64,32, 16, _____, _____,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 w:rsidR="00C44857">
              <w:rPr>
                <w:rFonts w:eastAsiaTheme="minorEastAsia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540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C44857" w:rsidRDefault="00C44857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4A4DBB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 xml:space="preserve">rule for the pattern shown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3.</m:t>
              </m:r>
            </m:oMath>
          </w:p>
          <w:p w:rsidR="00C44857" w:rsidRPr="00116285" w:rsidRDefault="00A62683" w:rsidP="00A6268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, 12, 36,_______, ________ ……………..</m:t>
                </m:r>
              </m:oMath>
            </m:oMathPara>
          </w:p>
        </w:tc>
      </w:tr>
      <w:tr w:rsidR="00C44857" w:rsidRPr="00767F99" w:rsidTr="00E52C6C">
        <w:trPr>
          <w:trHeight w:val="720"/>
        </w:trPr>
        <w:tc>
          <w:tcPr>
            <w:tcW w:w="558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C44857" w:rsidRPr="00A62683" w:rsidRDefault="00A62683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64÷2=32</m:t>
                </m:r>
              </m:oMath>
            </m:oMathPara>
          </w:p>
          <w:p w:rsidR="00611B78" w:rsidRPr="00611B78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2÷2=16</m:t>
                </m:r>
              </m:oMath>
            </m:oMathPara>
          </w:p>
          <w:p w:rsidR="00A62683" w:rsidRPr="00611B78" w:rsidRDefault="00A62683" w:rsidP="00A62683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6÷2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</m:t>
                </m:r>
              </m:oMath>
            </m:oMathPara>
          </w:p>
          <w:p w:rsidR="00C44857" w:rsidRPr="00A62683" w:rsidRDefault="00A62683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8÷2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</m:oMath>
            </m:oMathPara>
          </w:p>
          <w:p w:rsidR="00C44857" w:rsidRPr="00A62683" w:rsidRDefault="00C44857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C44857" w:rsidRPr="00BE7B61" w:rsidRDefault="00A62683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4, 32, 16,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8, 4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……………..</m:t>
              </m:r>
            </m:oMath>
            <w:r w:rsidR="00C44857" w:rsidRPr="00A62683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C44857"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</w:tcPr>
          <w:p w:rsidR="00C44857" w:rsidRPr="002300DC" w:rsidRDefault="00C44857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C44857" w:rsidRPr="00A62683" w:rsidRDefault="00C44857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4*3=12</m:t>
                </m:r>
              </m:oMath>
            </m:oMathPara>
          </w:p>
          <w:p w:rsidR="00C44857" w:rsidRPr="00A62683" w:rsidRDefault="00C44857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2*3=36</m:t>
                </m:r>
              </m:oMath>
            </m:oMathPara>
          </w:p>
          <w:p w:rsidR="00C44857" w:rsidRPr="00A62683" w:rsidRDefault="00C44857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6*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8</m:t>
                </m:r>
              </m:oMath>
            </m:oMathPara>
          </w:p>
          <w:p w:rsidR="00C44857" w:rsidRPr="00A62683" w:rsidRDefault="00C44857" w:rsidP="00E52C6C">
            <w:pPr>
              <w:tabs>
                <w:tab w:val="left" w:pos="2529"/>
              </w:tabs>
              <w:rPr>
                <w:rFonts w:eastAsiaTheme="minorEastAsia"/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108*3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24</m:t>
                </m:r>
              </m:oMath>
            </m:oMathPara>
          </w:p>
          <w:p w:rsidR="00C44857" w:rsidRDefault="00C44857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C44857" w:rsidRPr="00A62683" w:rsidRDefault="00A62683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, 12, 36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……………..</m:t>
                </m:r>
              </m:oMath>
            </m:oMathPara>
          </w:p>
        </w:tc>
      </w:tr>
    </w:tbl>
    <w:p w:rsidR="00CB2FED" w:rsidRDefault="00CB2FED" w:rsidP="00D416C8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16285" w:rsidRDefault="00CB2FED" w:rsidP="00D416C8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d</w:t>
      </w:r>
      <w:r w:rsidR="00116285" w:rsidRPr="00116285">
        <w:rPr>
          <w:b/>
          <w:sz w:val="24"/>
          <w:szCs w:val="24"/>
        </w:rPr>
        <w:t xml:space="preserve"> the rule f</w:t>
      </w:r>
      <w:r w:rsidR="00116285">
        <w:rPr>
          <w:b/>
          <w:sz w:val="24"/>
          <w:szCs w:val="24"/>
        </w:rPr>
        <w:t>or the following pattern</w:t>
      </w:r>
      <w:r w:rsidR="00116285" w:rsidRPr="00116285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1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7099"/>
      </w:tblGrid>
      <w:tr w:rsidR="00D416C8" w:rsidRPr="00943DD6" w:rsidTr="00BE7B61">
        <w:trPr>
          <w:trHeight w:val="2163"/>
        </w:trPr>
        <w:tc>
          <w:tcPr>
            <w:tcW w:w="558" w:type="dxa"/>
          </w:tcPr>
          <w:p w:rsidR="00D416C8" w:rsidRPr="00943DD6" w:rsidRDefault="00C44857" w:rsidP="00BE7B6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="00D416C8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D416C8" w:rsidRPr="00076D3C" w:rsidRDefault="00D416C8" w:rsidP="00BE7B6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5, 6, 7,8,9,10,11……………</m:t>
                </m:r>
              </m:oMath>
            </m:oMathPara>
          </w:p>
          <w:p w:rsidR="00D416C8" w:rsidRPr="00076D3C" w:rsidRDefault="00D416C8" w:rsidP="00BE7B6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116285" w:rsidRDefault="00116285" w:rsidP="001162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116285" w:rsidRDefault="00116285" w:rsidP="0011628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6F09F7" w:rsidTr="00C946F1">
              <w:trPr>
                <w:trHeight w:val="273"/>
              </w:trPr>
              <w:tc>
                <w:tcPr>
                  <w:tcW w:w="1221" w:type="dxa"/>
                </w:tcPr>
                <w:p w:rsidR="006F09F7" w:rsidRPr="00E40A0D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5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0551F055" wp14:editId="337D9005">
                            <wp:simplePos x="0" y="0"/>
                            <wp:positionH relativeFrom="column">
                              <wp:posOffset>170181</wp:posOffset>
                            </wp:positionH>
                            <wp:positionV relativeFrom="paragraph">
                              <wp:posOffset>180132</wp:posOffset>
                            </wp:positionV>
                            <wp:extent cx="355352" cy="352668"/>
                            <wp:effectExtent l="0" t="19050" r="26035" b="85725"/>
                            <wp:wrapNone/>
                            <wp:docPr id="742" name="Arc 7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5352" cy="352668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3F1C3A" id="Arc 742" o:spid="_x0000_s1026" style="position:absolute;margin-left:13.4pt;margin-top:14.2pt;width:28pt;height:27.75pt;rotation:1972458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352,35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" path="m80203,28904nsc134602,-6520,204160,-9602,261523,20870v57915,30765,94001,90734,93828,155927c355178,241987,318780,301763,260708,332228l177676,176334,80203,28904xem80203,28904nfc134602,-6520,204160,-9602,261523,20870v57915,30765,94001,90734,93828,155927c355178,241987,318780,301763,260708,332228e" filled="f" strokecolor="#00b050" strokeweight="1.5pt">
                            <v:stroke endarrow="classic"/>
                            <v:path arrowok="t" o:connecttype="custom" o:connectlocs="80203,28904;261523,20870;355351,176797;260708,332228" o:connectangles="0,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</m:t>
                    </m:r>
                  </m:oMath>
                </w:p>
              </w:tc>
            </w:tr>
            <w:tr w:rsidR="006F09F7" w:rsidTr="00C946F1">
              <w:trPr>
                <w:trHeight w:val="285"/>
              </w:trPr>
              <w:tc>
                <w:tcPr>
                  <w:tcW w:w="1221" w:type="dxa"/>
                </w:tcPr>
                <w:p w:rsidR="006F09F7" w:rsidRPr="00E40A0D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F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730AF0EC" wp14:editId="05C9772A">
                            <wp:simplePos x="0" y="0"/>
                            <wp:positionH relativeFrom="column">
                              <wp:posOffset>165592</wp:posOffset>
                            </wp:positionH>
                            <wp:positionV relativeFrom="paragraph">
                              <wp:posOffset>48261</wp:posOffset>
                            </wp:positionV>
                            <wp:extent cx="354965" cy="352425"/>
                            <wp:effectExtent l="0" t="19050" r="26035" b="85725"/>
                            <wp:wrapNone/>
                            <wp:docPr id="743" name="Arc 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4965" cy="352425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2EE397" id="Arc 743" o:spid="_x0000_s1026" style="position:absolute;margin-left:13.05pt;margin-top:3.8pt;width:27.95pt;height:27.75pt;rotation:1972458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" path="m80089,28902nsc134441,-6520,203950,-9602,261265,20870v57838,30749,93873,90668,93700,155806c354793,241810,318446,301538,260451,331987l177483,176213,80089,28902xem80089,28902nfc134441,-6520,203950,-9602,261265,20870v57838,30749,93873,90668,93700,155806c354793,241810,318446,301538,260451,331987e" filled="f" strokecolor="#00b0f0" strokeweight="1.5pt">
                            <v:stroke endarrow="classic"/>
                            <v:path arrowok="t" o:connecttype="custom" o:connectlocs="80089,28902;261265,20870;354965,176676;260451,331987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6F09F7" w:rsidTr="00C946F1">
              <w:trPr>
                <w:trHeight w:val="285"/>
              </w:trPr>
              <w:tc>
                <w:tcPr>
                  <w:tcW w:w="1221" w:type="dxa"/>
                </w:tcPr>
                <w:p w:rsidR="006F09F7" w:rsidRPr="00E40A0D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1CED2940" wp14:editId="51544F6B">
                            <wp:simplePos x="0" y="0"/>
                            <wp:positionH relativeFrom="column">
                              <wp:posOffset>32702</wp:posOffset>
                            </wp:positionH>
                            <wp:positionV relativeFrom="paragraph">
                              <wp:posOffset>150227</wp:posOffset>
                            </wp:positionV>
                            <wp:extent cx="368612" cy="407417"/>
                            <wp:effectExtent l="18732" t="0" r="50483" b="12382"/>
                            <wp:wrapNone/>
                            <wp:docPr id="744" name="Arc 7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68612" cy="407417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441025" id="Arc 744" o:spid="_x0000_s1026" style="position:absolute;margin-left:2.55pt;margin-top:11.85pt;width:29pt;height:32.1pt;rotation:7158217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612,40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" path="m150138,3531nsc242237,-15673,332711,44577,360391,143547v25235,90230,-8949,187799,-82584,235711l184306,203709,150138,3531xem150138,3531nfc242237,-15673,332711,44577,360391,143547v25235,90230,-8949,187799,-82584,235711e" filled="f" strokecolor="red" strokeweight="1.5pt">
                            <v:stroke startarrow="classic"/>
                            <v:path arrowok="t" o:connecttype="custom" o:connectlocs="150138,3531;360391,143547;277807,379258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5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CF52D3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2A77AD8A" wp14:editId="4C494FAA">
                            <wp:simplePos x="0" y="0"/>
                            <wp:positionH relativeFrom="column">
                              <wp:posOffset>106719</wp:posOffset>
                            </wp:positionH>
                            <wp:positionV relativeFrom="paragraph">
                              <wp:posOffset>159143</wp:posOffset>
                            </wp:positionV>
                            <wp:extent cx="380239" cy="388230"/>
                            <wp:effectExtent l="14922" t="0" r="35243" b="16192"/>
                            <wp:wrapNone/>
                            <wp:docPr id="745" name="Arc 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80239" cy="38823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5855AE" id="Arc 745" o:spid="_x0000_s1026" style="position:absolute;margin-left:8.4pt;margin-top:12.55pt;width:29.95pt;height:30.55pt;rotation:7158217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239,38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" path="m157479,2882nsc250085,-13596,340583,41499,370413,132515v29264,89290,-8451,187148,-89465,232130l190120,194115,157479,2882xem157479,2882nfc250085,-13596,340583,41499,370413,132515v29264,89290,-8451,187148,-89465,232130e" filled="f" strokecolor="red" strokeweight="1.5pt">
                            <v:stroke startarrow="classic"/>
                            <v:path arrowok="t" o:connecttype="custom" o:connectlocs="157479,2882;370413,132515;280948,364645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6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CF52D3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33820001" wp14:editId="1D46F8A3">
                            <wp:simplePos x="0" y="0"/>
                            <wp:positionH relativeFrom="column">
                              <wp:posOffset>168771</wp:posOffset>
                            </wp:positionH>
                            <wp:positionV relativeFrom="paragraph">
                              <wp:posOffset>155359</wp:posOffset>
                            </wp:positionV>
                            <wp:extent cx="378852" cy="392209"/>
                            <wp:effectExtent l="12382" t="0" r="72073" b="14922"/>
                            <wp:wrapNone/>
                            <wp:docPr id="746" name="Arc 7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8852" cy="392209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C975B5" id="Arc 746" o:spid="_x0000_s1026" style="position:absolute;margin-left:13.3pt;margin-top:12.25pt;width:29.85pt;height:30.9pt;rotation:7158217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852,39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" path="m156464,2992nsc249154,-13964,339809,42110,369309,134646v28573,89629,-8580,187614,-88416,233188l189426,196105,156464,2992xem156464,2992nfc249154,-13964,339809,42110,369309,134646v28573,89629,-8580,187614,-88416,233188e" filled="f" strokecolor="red" strokeweight="1.5pt">
                            <v:stroke startarrow="classic"/>
                            <v:path arrowok="t" o:connecttype="custom" o:connectlocs="156464,2992;369309,134646;280893,367834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6C1859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46BD49A0" wp14:editId="66BE52BE">
                            <wp:simplePos x="0" y="0"/>
                            <wp:positionH relativeFrom="column">
                              <wp:posOffset>17970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747" name="Arc 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7B9655" id="Arc 747" o:spid="_x0000_s1026" style="position:absolute;margin-left:14.15pt;margin-top:12.7pt;width:29.85pt;height:30.5pt;rotation:7158217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6C1859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2E793823" wp14:editId="7B6B6CE1">
                            <wp:simplePos x="0" y="0"/>
                            <wp:positionH relativeFrom="column">
                              <wp:posOffset>183515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2" name="Arc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56933F" id="Arc 2" o:spid="_x0000_s1026" style="position:absolute;margin-left:14.45pt;margin-top:12.9pt;width:29.85pt;height:30.5pt;rotation:7158217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9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6C1859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755D4F37" wp14:editId="17B4F7C7">
                            <wp:simplePos x="0" y="0"/>
                            <wp:positionH relativeFrom="column">
                              <wp:posOffset>20828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3" name="Arc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B1A9ED" id="Arc 3" o:spid="_x0000_s1026" style="position:absolute;margin-left:16.4pt;margin-top:13.15pt;width:29.85pt;height:30.5pt;rotation:7158217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oMath>
                </w:p>
              </w:tc>
              <w:tc>
                <w:tcPr>
                  <w:tcW w:w="602" w:type="dxa"/>
                </w:tcPr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1</m:t>
                      </m:r>
                    </m:oMath>
                  </m:oMathPara>
                </w:p>
                <w:p w:rsidR="006F09F7" w:rsidRPr="003715AF" w:rsidRDefault="006F09F7" w:rsidP="006F09F7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16285" w:rsidRDefault="00116285" w:rsidP="0011628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C44857" w:rsidRPr="00C44857" w:rsidRDefault="00116285" w:rsidP="00C44857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*1</m:t>
              </m:r>
            </m:oMath>
          </w:p>
          <w:p w:rsidR="00C44857" w:rsidRPr="00C44857" w:rsidRDefault="00C44857" w:rsidP="00116285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C44857" w:rsidRPr="00C44857" w:rsidRDefault="006F09F7" w:rsidP="00116285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00B050"/>
                <w:sz w:val="24"/>
                <w:szCs w:val="24"/>
              </w:rPr>
              <w:t xml:space="preserve">                   +</w:t>
            </w:r>
          </w:p>
          <w:p w:rsidR="00116285" w:rsidRPr="00C44857" w:rsidRDefault="00C44857" w:rsidP="00116285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116285" w:rsidRPr="003715AF" w:rsidRDefault="00116285" w:rsidP="00116285">
            <w:pPr>
              <w:tabs>
                <w:tab w:val="left" w:pos="2529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                                       +1     +1     +1    +1      +1    +1</m:t>
              </m:r>
            </m:oMath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116285" w:rsidRDefault="00116285" w:rsidP="00116285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difference between successive values </w:t>
            </w:r>
            <w:r>
              <w:rPr>
                <w:sz w:val="24"/>
                <w:szCs w:val="24"/>
              </w:rPr>
              <w:t>is always 1</w:t>
            </w:r>
            <w:r w:rsidR="00611B78">
              <w:rPr>
                <w:sz w:val="24"/>
                <w:szCs w:val="24"/>
              </w:rPr>
              <w:t>.</w:t>
            </w:r>
            <w:r w:rsidRPr="003715AF">
              <w:rPr>
                <w:sz w:val="24"/>
                <w:szCs w:val="24"/>
              </w:rPr>
              <w:t xml:space="preserve"> </w:t>
            </w:r>
          </w:p>
          <w:p w:rsidR="00D416C8" w:rsidRDefault="00116285" w:rsidP="00116285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rule is of the form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n+4</m:t>
              </m:r>
            </m:oMath>
          </w:p>
          <w:p w:rsidR="00D416C8" w:rsidRPr="00E9543D" w:rsidRDefault="00D416C8" w:rsidP="00BE7B61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27A206" wp14:editId="0E7FB3A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BE7D8" id="Straight Arrow Connector 475" o:spid="_x0000_s1026" type="#_x0000_t32" style="position:absolute;margin-left:35.05pt;margin-top:11.2pt;width:0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41B9742" wp14:editId="4186A268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737" name="Straight Arrow Connector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5A34" id="Straight Arrow Connector 737" o:spid="_x0000_s1026" type="#_x0000_t32" style="position:absolute;margin-left:35.05pt;margin-top:11.55pt;width:0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wmWIB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114B0B" wp14:editId="6378C7F9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738" name="Straight Arrow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F2BE" id="Straight Arrow Connector 738" o:spid="_x0000_s1026" type="#_x0000_t32" style="position:absolute;margin-left:98.15pt;margin-top:11.4pt;width:0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RQu/Qd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E52C6C" w:rsidRPr="00943DD6" w:rsidTr="00E52C6C">
        <w:trPr>
          <w:trHeight w:val="2163"/>
        </w:trPr>
        <w:tc>
          <w:tcPr>
            <w:tcW w:w="558" w:type="dxa"/>
          </w:tcPr>
          <w:p w:rsidR="00E52C6C" w:rsidRPr="00943DD6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52C6C" w:rsidRPr="00076D3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0, 2, 4,6,8,10,12……………</m:t>
                </m:r>
              </m:oMath>
            </m:oMathPara>
          </w:p>
          <w:p w:rsidR="00E52C6C" w:rsidRPr="00076D3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E52C6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E52C6C" w:rsidTr="00E52C6C">
              <w:trPr>
                <w:trHeight w:val="273"/>
              </w:trPr>
              <w:tc>
                <w:tcPr>
                  <w:tcW w:w="1221" w:type="dxa"/>
                </w:tcPr>
                <w:p w:rsidR="00E52C6C" w:rsidRPr="00E52C6C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5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5DE9566C" wp14:editId="5BA54B1E">
                            <wp:simplePos x="0" y="0"/>
                            <wp:positionH relativeFrom="column">
                              <wp:posOffset>170181</wp:posOffset>
                            </wp:positionH>
                            <wp:positionV relativeFrom="paragraph">
                              <wp:posOffset>180132</wp:posOffset>
                            </wp:positionV>
                            <wp:extent cx="355352" cy="352668"/>
                            <wp:effectExtent l="0" t="19050" r="26035" b="85725"/>
                            <wp:wrapNone/>
                            <wp:docPr id="748" name="Arc 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5352" cy="352668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F92AC5" id="Arc 748" o:spid="_x0000_s1026" style="position:absolute;margin-left:13.4pt;margin-top:14.2pt;width:28pt;height:27.75pt;rotation:1972458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352,35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" path="m80203,28904nsc134602,-6520,204160,-9602,261523,20870v57915,30765,94001,90734,93828,155927c355178,241987,318780,301763,260708,332228l177676,176334,80203,28904xem80203,28904nfc134602,-6520,204160,-9602,261523,20870v57915,30765,94001,90734,93828,155927c355178,241987,318780,301763,260708,332228e" filled="f" strokecolor="#00b050" strokeweight="1.5pt">
                            <v:stroke endarrow="classic"/>
                            <v:path arrowok="t" o:connecttype="custom" o:connectlocs="80203,28904;261523,20870;355351,176797;260708,332228" o:connectangles="0,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</m:t>
                    </m:r>
                  </m:oMath>
                </w:p>
              </w:tc>
            </w:tr>
            <w:tr w:rsidR="00E52C6C" w:rsidTr="00E52C6C">
              <w:trPr>
                <w:trHeight w:val="285"/>
              </w:trPr>
              <w:tc>
                <w:tcPr>
                  <w:tcW w:w="1221" w:type="dxa"/>
                </w:tcPr>
                <w:p w:rsidR="00E52C6C" w:rsidRPr="00E40A0D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4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F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6F3FAE97" wp14:editId="7919B7E2">
                            <wp:simplePos x="0" y="0"/>
                            <wp:positionH relativeFrom="column">
                              <wp:posOffset>165592</wp:posOffset>
                            </wp:positionH>
                            <wp:positionV relativeFrom="paragraph">
                              <wp:posOffset>48261</wp:posOffset>
                            </wp:positionV>
                            <wp:extent cx="354965" cy="352425"/>
                            <wp:effectExtent l="0" t="19050" r="26035" b="85725"/>
                            <wp:wrapNone/>
                            <wp:docPr id="749" name="Arc 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4965" cy="352425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BEDCA7" id="Arc 749" o:spid="_x0000_s1026" style="position:absolute;margin-left:13.05pt;margin-top:3.8pt;width:27.95pt;height:27.75pt;rotation:1972458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" path="m80089,28902nsc134441,-6520,203950,-9602,261265,20870v57838,30749,93873,90668,93700,155806c354793,241810,318446,301538,260451,331987l177483,176213,80089,28902xem80089,28902nfc134441,-6520,203950,-9602,261265,20870v57838,30749,93873,90668,93700,155806c354793,241810,318446,301538,260451,331987e" filled="f" strokecolor="#00b0f0" strokeweight="1.5pt">
                            <v:stroke endarrow="classic"/>
                            <v:path arrowok="t" o:connecttype="custom" o:connectlocs="80089,28902;261265,20870;354965,176676;260451,331987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E52C6C" w:rsidTr="00E52C6C">
              <w:trPr>
                <w:trHeight w:val="285"/>
              </w:trPr>
              <w:tc>
                <w:tcPr>
                  <w:tcW w:w="1221" w:type="dxa"/>
                </w:tcPr>
                <w:p w:rsidR="00E52C6C" w:rsidRPr="00E40A0D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6AB061FE" wp14:editId="0BAC4816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4" name="Arc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05851E" id="Arc 4" o:spid="_x0000_s1026" style="position:absolute;margin-left:5.85pt;margin-top:10.35pt;width:29.85pt;height:30.5pt;rotation:7158217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0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6B561C4D" wp14:editId="6188AB89">
                            <wp:simplePos x="0" y="0"/>
                            <wp:positionH relativeFrom="column">
                              <wp:posOffset>13398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5" name="Arc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848CAA" id="Arc 5" o:spid="_x0000_s1026" style="position:absolute;margin-left:10.55pt;margin-top:10.35pt;width:29.85pt;height:30.5pt;rotation:7158217fd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53298075" wp14:editId="7A31F299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6" name="Arc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E194DF" id="Arc 6" o:spid="_x0000_s1026" style="position:absolute;margin-left:13.35pt;margin-top:10.35pt;width:29.85pt;height:30.5pt;rotation:7158217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6934DF93" wp14:editId="2C71FE51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7" name="Arc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5D20D9" id="Arc 7" o:spid="_x0000_s1026" style="position:absolute;margin-left:15.35pt;margin-top:10.35pt;width:29.85pt;height:30.5pt;rotation:7158217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6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2C364331" wp14:editId="38BC7981">
                            <wp:simplePos x="0" y="0"/>
                            <wp:positionH relativeFrom="column">
                              <wp:posOffset>18605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8" name="Arc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B32F81" id="Arc 8" o:spid="_x0000_s1026" style="position:absolute;margin-left:14.65pt;margin-top:10.35pt;width:29.85pt;height:30.5pt;rotation:7158217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8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5E6E4AFC" wp14:editId="483F889A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175260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9" name="Arc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687E6" id="Arc 9" o:spid="_x0000_s1026" style="position:absolute;margin-left:14.5pt;margin-top:13.8pt;width:29.85pt;height:30.5pt;rotation:7158217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2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*2</m:t>
              </m:r>
            </m:oMath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E52C6C" w:rsidRPr="003715AF" w:rsidRDefault="00E52C6C" w:rsidP="00E52C6C">
            <w:pPr>
              <w:tabs>
                <w:tab w:val="left" w:pos="2529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                                        +2     +2     +2     +2    +2    +2</m:t>
              </m:r>
            </m:oMath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E52C6C" w:rsidRDefault="00E52C6C" w:rsidP="00E52C6C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difference between successive values </w:t>
            </w:r>
            <w:r>
              <w:rPr>
                <w:sz w:val="24"/>
                <w:szCs w:val="24"/>
              </w:rPr>
              <w:t>is always 2</w:t>
            </w:r>
            <w:r w:rsidR="00611B78">
              <w:rPr>
                <w:sz w:val="24"/>
                <w:szCs w:val="24"/>
              </w:rPr>
              <w:t>.</w:t>
            </w:r>
            <w:r w:rsidRPr="003715AF">
              <w:rPr>
                <w:sz w:val="24"/>
                <w:szCs w:val="24"/>
              </w:rPr>
              <w:t xml:space="preserve"> </w:t>
            </w:r>
          </w:p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rule is of the form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n-2</m:t>
              </m:r>
            </m:oMath>
          </w:p>
          <w:p w:rsidR="00E52C6C" w:rsidRPr="00E9543D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712BEB9" wp14:editId="452B7A6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754" name="Straight Arrow Connector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030A" id="Straight Arrow Connector 754" o:spid="_x0000_s1026" type="#_x0000_t32" style="position:absolute;margin-left:35.05pt;margin-top:11.2pt;width:0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FH9wmr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0387ED" wp14:editId="12826604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755" name="Straight Arrow Connector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D265F" id="Straight Arrow Connector 755" o:spid="_x0000_s1026" type="#_x0000_t32" style="position:absolute;margin-left:35.05pt;margin-top:11.55pt;width:0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DFl/2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F9075E8" wp14:editId="5407FF93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756" name="Straight Arrow Connector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B02F8" id="Straight Arrow Connector 756" o:spid="_x0000_s1026" type="#_x0000_t32" style="position:absolute;margin-left:98.15pt;margin-top:11.4pt;width:0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7y/Tv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E52C6C" w:rsidRPr="00943DD6" w:rsidTr="00E52C6C">
        <w:trPr>
          <w:trHeight w:val="2163"/>
        </w:trPr>
        <w:tc>
          <w:tcPr>
            <w:tcW w:w="558" w:type="dxa"/>
          </w:tcPr>
          <w:p w:rsidR="00E52C6C" w:rsidRPr="00943DD6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E52C6C" w:rsidRPr="00076D3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4, 7, 10,13,16,19,22……………</m:t>
                </m:r>
              </m:oMath>
            </m:oMathPara>
          </w:p>
          <w:p w:rsidR="00E52C6C" w:rsidRPr="00076D3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7099" w:type="dxa"/>
          </w:tcPr>
          <w:p w:rsidR="00E52C6C" w:rsidRDefault="00E52C6C" w:rsidP="00E52C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  <w:gridCol w:w="602"/>
              <w:gridCol w:w="602"/>
              <w:gridCol w:w="602"/>
              <w:gridCol w:w="602"/>
              <w:gridCol w:w="602"/>
              <w:gridCol w:w="602"/>
              <w:gridCol w:w="602"/>
            </w:tblGrid>
            <w:tr w:rsidR="00E52C6C" w:rsidTr="00E52C6C">
              <w:trPr>
                <w:trHeight w:val="273"/>
              </w:trPr>
              <w:tc>
                <w:tcPr>
                  <w:tcW w:w="1221" w:type="dxa"/>
                </w:tcPr>
                <w:p w:rsidR="00E52C6C" w:rsidRPr="00E40A0D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00B05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5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48EFBAED" wp14:editId="2FE2FE66">
                            <wp:simplePos x="0" y="0"/>
                            <wp:positionH relativeFrom="column">
                              <wp:posOffset>170181</wp:posOffset>
                            </wp:positionH>
                            <wp:positionV relativeFrom="paragraph">
                              <wp:posOffset>180132</wp:posOffset>
                            </wp:positionV>
                            <wp:extent cx="355352" cy="352668"/>
                            <wp:effectExtent l="0" t="19050" r="26035" b="85725"/>
                            <wp:wrapNone/>
                            <wp:docPr id="757" name="Arc 7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5352" cy="352668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5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98EA9C" id="Arc 757" o:spid="_x0000_s1026" style="position:absolute;margin-left:13.4pt;margin-top:14.2pt;width:28pt;height:27.75pt;rotation:1972458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5352,35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" path="m80203,28904nsc134602,-6520,204160,-9602,261523,20870v57915,30765,94001,90734,93828,155927c355178,241987,318780,301763,260708,332228l177676,176334,80203,28904xem80203,28904nfc134602,-6520,204160,-9602,261523,20870v57915,30765,94001,90734,93828,155927c355178,241987,318780,301763,260708,332228e" filled="f" strokecolor="#00b050" strokeweight="1.5pt">
                            <v:stroke endarrow="classic"/>
                            <v:path arrowok="t" o:connecttype="custom" o:connectlocs="80203,28904;261523,20870;355351,176797;260708,332228" o:connectangles="0,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7</m:t>
                    </m:r>
                  </m:oMath>
                </w:p>
              </w:tc>
            </w:tr>
            <w:tr w:rsidR="00E52C6C" w:rsidTr="00E52C6C">
              <w:trPr>
                <w:trHeight w:val="285"/>
              </w:trPr>
              <w:tc>
                <w:tcPr>
                  <w:tcW w:w="1221" w:type="dxa"/>
                </w:tcPr>
                <w:p w:rsidR="00E52C6C" w:rsidRPr="00E40A0D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2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18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color w:val="00B0F0"/>
                          <w:sz w:val="24"/>
                          <w:szCs w:val="24"/>
                        </w:rPr>
                        <m:t>21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  <w:color w:val="00B0F0"/>
                      <w:sz w:val="24"/>
                      <w:szCs w:val="24"/>
                    </w:rPr>
                  </w:pPr>
                  <w:r w:rsidRPr="003715AF">
                    <w:rPr>
                      <w:noProof/>
                      <w:color w:val="00B0F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324662E7" wp14:editId="514CF535">
                            <wp:simplePos x="0" y="0"/>
                            <wp:positionH relativeFrom="column">
                              <wp:posOffset>165592</wp:posOffset>
                            </wp:positionH>
                            <wp:positionV relativeFrom="paragraph">
                              <wp:posOffset>48261</wp:posOffset>
                            </wp:positionV>
                            <wp:extent cx="354965" cy="352425"/>
                            <wp:effectExtent l="0" t="19050" r="26035" b="85725"/>
                            <wp:wrapNone/>
                            <wp:docPr id="758" name="Arc 7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805839">
                                      <a:off x="0" y="0"/>
                                      <a:ext cx="354965" cy="352425"/>
                                    </a:xfrm>
                                    <a:prstGeom prst="arc">
                                      <a:avLst>
                                        <a:gd name="adj1" fmla="val 14191770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  <a:headEnd type="none"/>
                                      <a:tailEnd type="stealth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D0917" id="Arc 758" o:spid="_x0000_s1026" style="position:absolute;margin-left:13.05pt;margin-top:3.8pt;width:27.95pt;height:27.75pt;rotation:1972458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" path="m80089,28902nsc134441,-6520,203950,-9602,261265,20870v57838,30749,93873,90668,93700,155806c354793,241810,318446,301538,260451,331987l177483,176213,80089,28902xem80089,28902nfc134441,-6520,203950,-9602,261265,20870v57838,30749,93873,90668,93700,155806c354793,241810,318446,301538,260451,331987e" filled="f" strokecolor="#00b0f0" strokeweight="1.5pt">
                            <v:stroke endarrow="classic"/>
                            <v:path arrowok="t" o:connecttype="custom" o:connectlocs="80089,28902;261265,20870;354965,176676;260451,331987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E52C6C" w:rsidTr="00E52C6C">
              <w:trPr>
                <w:trHeight w:val="285"/>
              </w:trPr>
              <w:tc>
                <w:tcPr>
                  <w:tcW w:w="1221" w:type="dxa"/>
                </w:tcPr>
                <w:p w:rsidR="00E52C6C" w:rsidRPr="00E40A0D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oMath>
                  </m:oMathPara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1067E26D" wp14:editId="7C661FD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0" name="Arc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BA3B99" id="Arc 10" o:spid="_x0000_s1026" style="position:absolute;margin-left:5.7pt;margin-top:10.85pt;width:29.85pt;height:30.5pt;rotation:7158217fd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4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74E0C722" wp14:editId="6E445491">
                            <wp:simplePos x="0" y="0"/>
                            <wp:positionH relativeFrom="column">
                              <wp:posOffset>8382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1" name="Arc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614C10" id="Arc 11" o:spid="_x0000_s1026" style="position:absolute;margin-left:6.6pt;margin-top:10.35pt;width:29.85pt;height:30.5pt;rotation:7158217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7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4E6D2A33" wp14:editId="4CF8B32E">
                            <wp:simplePos x="0" y="0"/>
                            <wp:positionH relativeFrom="column">
                              <wp:posOffset>9652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2" name="Arc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D5A82C" id="Arc 12" o:spid="_x0000_s1026" style="position:absolute;margin-left:7.6pt;margin-top:10.35pt;width:29.85pt;height:30.5pt;rotation:7158217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7BFEBE94" wp14:editId="76E22FEB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3" name="Arc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13E084" id="Arc 13" o:spid="_x0000_s1026" style="position:absolute;margin-left:9.3pt;margin-top:10.35pt;width:29.85pt;height:30.5pt;rotation:7158217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3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5E5549D3" wp14:editId="08FDFC72">
                            <wp:simplePos x="0" y="0"/>
                            <wp:positionH relativeFrom="column">
                              <wp:posOffset>93980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4" name="Arc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79E67D" id="Arc 14" o:spid="_x0000_s1026" style="position:absolute;margin-left:7.4pt;margin-top:10.35pt;width:29.85pt;height:30.5pt;rotation:7158217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6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6C1859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715AF">
                    <w:rPr>
                      <w:b/>
                      <w:noProof/>
                      <w:color w:val="FF0000"/>
                      <w:sz w:val="24"/>
                      <w:szCs w:val="24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C41AB75" wp14:editId="1E5B58CF">
                            <wp:simplePos x="0" y="0"/>
                            <wp:positionH relativeFrom="column">
                              <wp:posOffset>121285</wp:posOffset>
                            </wp:positionH>
                            <wp:positionV relativeFrom="paragraph">
                              <wp:posOffset>131445</wp:posOffset>
                            </wp:positionV>
                            <wp:extent cx="379095" cy="387350"/>
                            <wp:effectExtent l="14923" t="0" r="0" b="16828"/>
                            <wp:wrapNone/>
                            <wp:docPr id="15" name="Arc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553543">
                                      <a:off x="0" y="0"/>
                                      <a:ext cx="379095" cy="387350"/>
                                    </a:xfrm>
                                    <a:prstGeom prst="arc">
                                      <a:avLst>
                                        <a:gd name="adj1" fmla="val 15618824"/>
                                        <a:gd name="adj2" fmla="val 3717556"/>
                                      </a:avLst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stealth"/>
                                      <a:tailEnd type="none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685267" id="Arc 15" o:spid="_x0000_s1026" style="position:absolute;margin-left:9.55pt;margin-top:10.35pt;width:29.85pt;height:30.5pt;rotation:7158217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" path="m156981,2880nsc249331,-13577,339583,41415,369311,132256v29145,89057,-8434,186646,-89157,231534l189548,193675,156981,2880xem156981,2880nfc249331,-13577,339583,41415,369311,132256v29145,89057,-8434,186646,-89157,231534e" filled="f" strokecolor="red" strokeweight="1.5pt">
                            <v:stroke startarrow="classic"/>
                            <v:path arrowok="t" o:connecttype="custom" o:connectlocs="156981,2880;369311,132256;280154,363790" o:connectangles="0,0,0"/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9</m:t>
                    </m:r>
                  </m:oMath>
                </w:p>
              </w:tc>
              <w:tc>
                <w:tcPr>
                  <w:tcW w:w="602" w:type="dxa"/>
                </w:tcPr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2</m:t>
                      </m:r>
                    </m:oMath>
                  </m:oMathPara>
                </w:p>
                <w:p w:rsidR="00E52C6C" w:rsidRPr="003715AF" w:rsidRDefault="00E52C6C" w:rsidP="00E52C6C">
                  <w:pPr>
                    <w:tabs>
                      <w:tab w:val="left" w:pos="2529"/>
                    </w:tabs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*3</m:t>
              </m:r>
            </m:oMath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</m:t>
                </m:r>
              </m:oMath>
            </m:oMathPara>
          </w:p>
          <w:p w:rsidR="00E52C6C" w:rsidRPr="003715AF" w:rsidRDefault="00E52C6C" w:rsidP="00E52C6C">
            <w:pPr>
              <w:tabs>
                <w:tab w:val="left" w:pos="2529"/>
              </w:tabs>
              <w:rPr>
                <w:rFonts w:eastAsiaTheme="minorEastAsia"/>
                <w:color w:val="FF000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 xml:space="preserve">                                           +3   +3     +3    +3     +3    +3</m:t>
              </m:r>
            </m:oMath>
            <w:r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             </w:t>
            </w:r>
          </w:p>
          <w:p w:rsidR="00E52C6C" w:rsidRDefault="00E52C6C" w:rsidP="00E52C6C">
            <w:pPr>
              <w:tabs>
                <w:tab w:val="left" w:pos="2529"/>
              </w:tabs>
              <w:rPr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difference between successive values </w:t>
            </w:r>
            <w:r>
              <w:rPr>
                <w:sz w:val="24"/>
                <w:szCs w:val="24"/>
              </w:rPr>
              <w:t>is always 3</w:t>
            </w:r>
            <w:r w:rsidRPr="003715AF">
              <w:rPr>
                <w:sz w:val="24"/>
                <w:szCs w:val="24"/>
              </w:rPr>
              <w:t xml:space="preserve">, </w:t>
            </w:r>
          </w:p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3715AF">
              <w:rPr>
                <w:sz w:val="24"/>
                <w:szCs w:val="24"/>
              </w:rPr>
              <w:t xml:space="preserve">The rule is of the form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3 n+1</m:t>
              </m:r>
            </m:oMath>
          </w:p>
          <w:p w:rsidR="00E52C6C" w:rsidRPr="00E9543D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712BEB9" wp14:editId="452B7A67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763" name="Straight Arrow Connector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02CA9" id="Straight Arrow Connector 763" o:spid="_x0000_s1026" type="#_x0000_t32" style="position:absolute;margin-left:35.05pt;margin-top:11.2pt;width:0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DHRuY3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00387ED" wp14:editId="12826604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764" name="Straight Arrow Connector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8D91B" id="Straight Arrow Connector 764" o:spid="_x0000_s1026" type="#_x0000_t32" style="position:absolute;margin-left:35.05pt;margin-top:11.55pt;width:0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RGAm8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F9075E8" wp14:editId="5407FF93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765" name="Straight Arrow Connector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2CF31" id="Straight Arrow Connector 765" o:spid="_x0000_s1026" type="#_x0000_t32" style="position:absolute;margin-left:98.15pt;margin-top:11.4pt;width:0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B3zue5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</w:tbl>
    <w:p w:rsidR="00D416C8" w:rsidRDefault="00D416C8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E52C6C" w:rsidRDefault="00E52C6C" w:rsidP="00D416C8">
      <w:pPr>
        <w:tabs>
          <w:tab w:val="left" w:pos="2529"/>
        </w:tabs>
        <w:jc w:val="both"/>
        <w:rPr>
          <w:b/>
          <w:sz w:val="24"/>
          <w:szCs w:val="24"/>
          <w:lang w:eastAsia="en-US"/>
        </w:rPr>
      </w:pPr>
    </w:p>
    <w:p w:rsidR="00D416C8" w:rsidRDefault="00E52C6C" w:rsidP="00D416C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E52C6C">
        <w:rPr>
          <w:b/>
          <w:color w:val="000000" w:themeColor="text1"/>
          <w:sz w:val="24"/>
          <w:szCs w:val="24"/>
          <w:lang w:eastAsia="en-US"/>
        </w:rPr>
        <w:lastRenderedPageBreak/>
        <w:t>Find the common difference and the next number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52C6C" w:rsidRPr="00116285" w:rsidTr="00086F19">
        <w:trPr>
          <w:trHeight w:val="538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52C6C" w:rsidRPr="006C1859" w:rsidRDefault="00E52C6C" w:rsidP="00086F1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, 120, 140, 160, 180……….</m:t>
                </m:r>
              </m:oMath>
            </m:oMathPara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52C6C" w:rsidRPr="00116285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9, -19, -29,-39,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E52C6C" w:rsidRPr="00767F99" w:rsidTr="00086F19">
        <w:trPr>
          <w:trHeight w:val="2977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>pattern starts with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0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and continued by addi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 xml:space="preserve">  to the last number each time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E52C6C" w:rsidRDefault="00E52C6C" w:rsidP="00E52C6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>The common difference 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0</m:t>
              </m:r>
            </m:oMath>
          </w:p>
          <w:p w:rsidR="00E52C6C" w:rsidRPr="00E52C6C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E52C6C" w:rsidRPr="00541529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20</m:t>
                </m:r>
              </m:oMath>
            </m:oMathPara>
          </w:p>
          <w:p w:rsidR="00E52C6C" w:rsidRPr="00541529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0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40</m:t>
                </m:r>
              </m:oMath>
            </m:oMathPara>
          </w:p>
          <w:p w:rsidR="00E52C6C" w:rsidRPr="0059715F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40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60</m:t>
                </m:r>
              </m:oMath>
            </m:oMathPara>
          </w:p>
          <w:p w:rsidR="00E52C6C" w:rsidRPr="00541529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0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80</m:t>
                </m:r>
              </m:oMath>
            </m:oMathPara>
          </w:p>
          <w:p w:rsidR="00086F19" w:rsidRDefault="00E52C6C" w:rsidP="00086F1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80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200</m:t>
              </m:r>
            </m:oMath>
            <w:r w:rsidRPr="00F26B3F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  </w:t>
            </w:r>
            <w:r w:rsidR="00086F19">
              <w:rPr>
                <w:rFonts w:eastAsiaTheme="minorEastAsia"/>
                <w:b/>
                <w:sz w:val="24"/>
                <w:szCs w:val="24"/>
              </w:rPr>
              <w:t xml:space="preserve">    </w:t>
            </w:r>
          </w:p>
          <w:p w:rsidR="00E52C6C" w:rsidRPr="00086F19" w:rsidRDefault="00E52C6C" w:rsidP="00086F1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00</m:t>
              </m:r>
            </m:oMath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F26B3F" w:rsidRDefault="00F26B3F" w:rsidP="00F26B3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>pattern starts with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9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and continued by addi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0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 xml:space="preserve">  to the last number each time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26B3F" w:rsidRDefault="00F26B3F" w:rsidP="00F26B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>The common difference is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-10</m:t>
              </m:r>
            </m:oMath>
          </w:p>
          <w:p w:rsidR="00F26B3F" w:rsidRPr="00F26B3F" w:rsidRDefault="00F26B3F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E52C6C" w:rsidRPr="00C44857" w:rsidRDefault="00F26B3F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-9-10=-19</m:t>
                </m:r>
              </m:oMath>
            </m:oMathPara>
          </w:p>
          <w:p w:rsidR="00E52C6C" w:rsidRPr="00A62683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9-10=-29</m:t>
                </m:r>
              </m:oMath>
            </m:oMathPara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29-10=-39</m:t>
                </m:r>
              </m:oMath>
            </m:oMathPara>
          </w:p>
          <w:p w:rsidR="00E52C6C" w:rsidRPr="00C44857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39-10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49</m:t>
                </m:r>
              </m:oMath>
            </m:oMathPara>
          </w:p>
          <w:p w:rsidR="00F26B3F" w:rsidRPr="0059715F" w:rsidRDefault="00F26B3F" w:rsidP="00F26B3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49</m:t>
              </m:r>
            </m:oMath>
          </w:p>
          <w:p w:rsidR="00E52C6C" w:rsidRPr="00F26B3F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52C6C" w:rsidRPr="00116285" w:rsidTr="00D562A7">
        <w:trPr>
          <w:trHeight w:val="448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26B3F" w:rsidRPr="00E52C6C" w:rsidRDefault="00F26B3F" w:rsidP="00F26B3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15, 29, 43……….</m:t>
                </m:r>
              </m:oMath>
            </m:oMathPara>
          </w:p>
          <w:p w:rsidR="00E52C6C" w:rsidRPr="00BE7B61" w:rsidRDefault="00E52C6C" w:rsidP="00E52C6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F26B3F" w:rsidRPr="00E52C6C" w:rsidRDefault="00F26B3F" w:rsidP="00F26B3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 -5, -11, -17……….</m:t>
                </m:r>
              </m:oMath>
            </m:oMathPara>
          </w:p>
          <w:p w:rsidR="00E52C6C" w:rsidRPr="00116285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52C6C" w:rsidRPr="00767F99" w:rsidTr="00E52C6C">
        <w:trPr>
          <w:trHeight w:val="720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F26B3F" w:rsidRDefault="00F26B3F" w:rsidP="00F26B3F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>pattern starts with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and continued by addi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 xml:space="preserve">  to the last number each time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26B3F" w:rsidRDefault="00F26B3F" w:rsidP="00F26B3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>The common difference 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4</m:t>
              </m:r>
            </m:oMath>
          </w:p>
          <w:p w:rsidR="00F26B3F" w:rsidRPr="00E52C6C" w:rsidRDefault="00F26B3F" w:rsidP="00F26B3F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F26B3F" w:rsidRPr="00541529" w:rsidRDefault="00611B78" w:rsidP="00F26B3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5</m:t>
                </m:r>
              </m:oMath>
            </m:oMathPara>
          </w:p>
          <w:p w:rsidR="00F26B3F" w:rsidRPr="00541529" w:rsidRDefault="00F26B3F" w:rsidP="00F26B3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5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29</m:t>
                </m:r>
              </m:oMath>
            </m:oMathPara>
          </w:p>
          <w:p w:rsidR="00F26B3F" w:rsidRPr="0059715F" w:rsidRDefault="00F26B3F" w:rsidP="00F26B3F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9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43</m:t>
                </m:r>
              </m:oMath>
            </m:oMathPara>
          </w:p>
          <w:p w:rsidR="00E52C6C" w:rsidRPr="00086F19" w:rsidRDefault="00F26B3F" w:rsidP="00086F19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3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57</m:t>
              </m:r>
            </m:oMath>
            <w:r w:rsidR="00086F19"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57</m:t>
              </m:r>
            </m:oMath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F19" w:rsidRDefault="00086F19" w:rsidP="00086F19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>pattern starts with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and continued by addi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 xml:space="preserve">  to the last number each time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086F19" w:rsidRDefault="00086F19" w:rsidP="00086F1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>The common difference is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-6</m:t>
              </m:r>
            </m:oMath>
          </w:p>
          <w:p w:rsidR="00086F19" w:rsidRPr="00F26B3F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086F19" w:rsidRPr="00C44857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5</m:t>
                </m:r>
              </m:oMath>
            </m:oMathPara>
          </w:p>
          <w:p w:rsidR="00086F19" w:rsidRPr="00A62683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-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11</m:t>
                </m:r>
              </m:oMath>
            </m:oMathPara>
          </w:p>
          <w:p w:rsidR="00086F19" w:rsidRPr="00C44857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1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17</m:t>
                </m:r>
              </m:oMath>
            </m:oMathPara>
          </w:p>
          <w:p w:rsidR="00E52C6C" w:rsidRPr="00086F19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23</m:t>
              </m:r>
            </m:oMath>
            <w:r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-23</m:t>
              </m:r>
            </m:oMath>
          </w:p>
        </w:tc>
      </w:tr>
    </w:tbl>
    <w:p w:rsidR="00E52C6C" w:rsidRDefault="00E52C6C" w:rsidP="00E52C6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E52C6C" w:rsidRDefault="00E52C6C" w:rsidP="00E52C6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sz w:val="24"/>
          <w:szCs w:val="24"/>
        </w:rPr>
        <w:t>Find the common ratio and the next number</w:t>
      </w:r>
      <w:r w:rsidRPr="0059715F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E52C6C" w:rsidRPr="00116285" w:rsidTr="00086F19">
        <w:trPr>
          <w:trHeight w:val="544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52C6C" w:rsidRPr="00D562A7" w:rsidRDefault="00E52C6C" w:rsidP="00086F1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, 9, 3,1,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…………….</m:t>
                </m:r>
              </m:oMath>
            </m:oMathPara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52C6C" w:rsidRPr="00116285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1, 0.2, -0.04,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008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,_____ …………….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  <w:r>
              <w:rPr>
                <w:rFonts w:eastAsiaTheme="minorEastAsia"/>
                <w:b/>
                <w:sz w:val="24"/>
                <w:szCs w:val="24"/>
              </w:rPr>
              <w:t xml:space="preserve">      </w:t>
            </w:r>
          </w:p>
        </w:tc>
      </w:tr>
      <w:tr w:rsidR="00E52C6C" w:rsidRPr="00767F99" w:rsidTr="00E52C6C">
        <w:trPr>
          <w:trHeight w:val="720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E52C6C" w:rsidRP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 xml:space="preserve">pattern starts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27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nd continued by </w:t>
            </w:r>
            <w:r w:rsidRPr="00FA60CC">
              <w:rPr>
                <w:sz w:val="24"/>
                <w:szCs w:val="24"/>
              </w:rPr>
              <w:t>multiplying</w:t>
            </w:r>
            <w:r w:rsidRPr="00FA60CC">
              <w:rPr>
                <w:rFonts w:eastAsiaTheme="minorEastAsia"/>
                <w:sz w:val="24"/>
                <w:szCs w:val="24"/>
              </w:rPr>
              <w:t xml:space="preserve"> by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>to the last number each time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The commo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atio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 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3</m:t>
                  </m:r>
                </m:den>
              </m:f>
            </m:oMath>
          </w:p>
          <w:p w:rsidR="00E52C6C" w:rsidRPr="00541529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9</m:t>
                </m:r>
              </m:oMath>
            </m:oMathPara>
          </w:p>
          <w:p w:rsidR="00E52C6C" w:rsidRPr="00541529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9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oMath>
            </m:oMathPara>
          </w:p>
          <w:p w:rsidR="00E52C6C" w:rsidRPr="00FA60CC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  <w:p w:rsidR="00E52C6C" w:rsidRPr="00FA60CC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E52C6C" w:rsidRPr="00FA60CC" w:rsidRDefault="00C34964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F0000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  <w:p w:rsidR="00E52C6C" w:rsidRPr="00D562A7" w:rsidRDefault="00E52C6C" w:rsidP="00D562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9</m:t>
                  </m:r>
                </m:den>
              </m:f>
            </m:oMath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D562A7" w:rsidRPr="00E52C6C" w:rsidRDefault="00D562A7" w:rsidP="00D562A7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 xml:space="preserve">pattern starts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nd continued by </w:t>
            </w:r>
            <w:r w:rsidRPr="00FA60CC">
              <w:rPr>
                <w:sz w:val="24"/>
                <w:szCs w:val="24"/>
              </w:rPr>
              <w:t>multiplying</w:t>
            </w:r>
            <w:r w:rsidRPr="00FA60CC">
              <w:rPr>
                <w:rFonts w:eastAsiaTheme="minorEastAsia"/>
                <w:sz w:val="24"/>
                <w:szCs w:val="24"/>
              </w:rPr>
              <w:t xml:space="preserve"> by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0.2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>to the last number each time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The commo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atio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 i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0.2</m:t>
              </m:r>
            </m:oMath>
          </w:p>
          <w:p w:rsidR="00D562A7" w:rsidRPr="00D562A7" w:rsidRDefault="00D562A7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E52C6C" w:rsidRPr="00C44857" w:rsidRDefault="00086F19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     -1*(-0.2)=0.2</m:t>
                </m:r>
              </m:oMath>
            </m:oMathPara>
          </w:p>
          <w:p w:rsidR="00E52C6C" w:rsidRPr="00A62683" w:rsidRDefault="00086F19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     0.2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0.04</m:t>
                </m:r>
              </m:oMath>
            </m:oMathPara>
          </w:p>
          <w:p w:rsidR="00E52C6C" w:rsidRPr="00C44857" w:rsidRDefault="00086F19" w:rsidP="00E52C6C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-0.04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.008</m:t>
                </m:r>
              </m:oMath>
            </m:oMathPara>
          </w:p>
          <w:p w:rsidR="00086F19" w:rsidRPr="00C44857" w:rsidRDefault="00086F19" w:rsidP="00086F19">
            <w:pPr>
              <w:tabs>
                <w:tab w:val="left" w:pos="2529"/>
              </w:tabs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.008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0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0.0016</m:t>
                </m:r>
              </m:oMath>
            </m:oMathPara>
          </w:p>
          <w:p w:rsidR="00E52C6C" w:rsidRDefault="00E52C6C" w:rsidP="00E52C6C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</w:p>
          <w:p w:rsidR="00D562A7" w:rsidRPr="00D562A7" w:rsidRDefault="00E52C6C" w:rsidP="00D562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  <w:r w:rsidR="00D562A7"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 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0.0016</m:t>
              </m:r>
            </m:oMath>
          </w:p>
          <w:p w:rsidR="00E52C6C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</w:t>
            </w:r>
          </w:p>
          <w:p w:rsidR="00E52C6C" w:rsidRPr="00767F99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E52C6C" w:rsidRPr="00116285" w:rsidTr="00E52C6C">
        <w:trPr>
          <w:trHeight w:val="720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E52C6C" w:rsidRPr="00BE7B61" w:rsidRDefault="00D562A7" w:rsidP="00E52C6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0, 60, 30,15…………….</m:t>
                </m:r>
              </m:oMath>
            </m:oMathPara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52C6C" w:rsidRPr="00116285" w:rsidRDefault="00C34964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 xml:space="preserve"> , 1, 2, 4…………………</m:t>
                </m:r>
              </m:oMath>
            </m:oMathPara>
          </w:p>
        </w:tc>
      </w:tr>
      <w:tr w:rsidR="00E52C6C" w:rsidRPr="00767F99" w:rsidTr="00E52C6C">
        <w:trPr>
          <w:trHeight w:val="720"/>
        </w:trPr>
        <w:tc>
          <w:tcPr>
            <w:tcW w:w="558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D562A7" w:rsidRPr="00E52C6C" w:rsidRDefault="00D562A7" w:rsidP="00D562A7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 xml:space="preserve">pattern starts with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12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nd continued by </w:t>
            </w:r>
            <w:r w:rsidRPr="00FA60CC">
              <w:rPr>
                <w:sz w:val="24"/>
                <w:szCs w:val="24"/>
              </w:rPr>
              <w:t>multiplying</w:t>
            </w:r>
            <w:r w:rsidRPr="00FA60CC">
              <w:rPr>
                <w:rFonts w:eastAsiaTheme="minorEastAsia"/>
                <w:sz w:val="24"/>
                <w:szCs w:val="24"/>
              </w:rPr>
              <w:t xml:space="preserve"> by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>to the last number each time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The commo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atio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 is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</m:oMath>
          </w:p>
          <w:p w:rsidR="00D562A7" w:rsidRPr="00541529" w:rsidRDefault="00D562A7" w:rsidP="00D562A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0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60</m:t>
                </m:r>
              </m:oMath>
            </m:oMathPara>
          </w:p>
          <w:p w:rsidR="00D562A7" w:rsidRPr="00541529" w:rsidRDefault="00611B78" w:rsidP="00D562A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60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0</m:t>
                </m:r>
              </m:oMath>
            </m:oMathPara>
          </w:p>
          <w:p w:rsidR="00D562A7" w:rsidRPr="00FA60CC" w:rsidRDefault="00611B78" w:rsidP="00D562A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30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5</m:t>
                </m:r>
              </m:oMath>
            </m:oMathPara>
          </w:p>
          <w:p w:rsidR="00D562A7" w:rsidRPr="00FA60CC" w:rsidRDefault="00D562A7" w:rsidP="00D562A7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   5*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F0000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E52C6C" w:rsidRPr="00BE7B61" w:rsidRDefault="00D562A7" w:rsidP="00D562A7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  <w:highlight w:val="yellow"/>
                    </w:rPr>
                    <m:t>2</m:t>
                  </m:r>
                </m:den>
              </m:f>
            </m:oMath>
          </w:p>
        </w:tc>
        <w:tc>
          <w:tcPr>
            <w:tcW w:w="540" w:type="dxa"/>
          </w:tcPr>
          <w:p w:rsidR="00E52C6C" w:rsidRPr="002300DC" w:rsidRDefault="00E52C6C" w:rsidP="00E52C6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D562A7" w:rsidRPr="00E52C6C" w:rsidRDefault="00D562A7" w:rsidP="00D562A7">
            <w:pPr>
              <w:tabs>
                <w:tab w:val="left" w:pos="2529"/>
              </w:tabs>
              <w:rPr>
                <w:rFonts w:eastAsiaTheme="minorEastAsia"/>
                <w:sz w:val="24"/>
                <w:szCs w:val="24"/>
              </w:rPr>
            </w:pPr>
            <w:r w:rsidRPr="00D56C1D">
              <w:rPr>
                <w:rFonts w:eastAsiaTheme="minorEastAsia"/>
                <w:sz w:val="24"/>
                <w:szCs w:val="24"/>
              </w:rPr>
              <w:t xml:space="preserve">The </w:t>
            </w:r>
            <w:r>
              <w:rPr>
                <w:rFonts w:eastAsiaTheme="minorEastAsia"/>
                <w:sz w:val="24"/>
                <w:szCs w:val="24"/>
              </w:rPr>
              <w:t xml:space="preserve">pattern starts with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and continued by </w:t>
            </w:r>
            <w:r w:rsidRPr="00FA60CC">
              <w:rPr>
                <w:sz w:val="24"/>
                <w:szCs w:val="24"/>
              </w:rPr>
              <w:t>multiplying</w:t>
            </w:r>
            <w:r w:rsidRPr="00FA60CC">
              <w:rPr>
                <w:rFonts w:eastAsiaTheme="minorEastAsia"/>
                <w:sz w:val="24"/>
                <w:szCs w:val="24"/>
              </w:rPr>
              <w:t xml:space="preserve"> by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 </m:t>
              </m:r>
            </m:oMath>
            <w:r w:rsidRPr="00D56C1D">
              <w:rPr>
                <w:rFonts w:eastAsiaTheme="minorEastAsia"/>
                <w:sz w:val="24"/>
                <w:szCs w:val="24"/>
              </w:rPr>
              <w:t>to the last number each time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The commo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atio</w:t>
            </w:r>
            <w:r w:rsidRPr="0059715F">
              <w:rPr>
                <w:rFonts w:ascii="Calibri" w:eastAsia="Times New Roman" w:hAnsi="Calibri" w:cs="Calibri"/>
                <w:sz w:val="24"/>
                <w:szCs w:val="24"/>
              </w:rPr>
              <w:t xml:space="preserve"> is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2</m:t>
              </m:r>
            </m:oMath>
          </w:p>
          <w:p w:rsidR="00D562A7" w:rsidRPr="00D562A7" w:rsidRDefault="00D562A7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</w:p>
          <w:p w:rsidR="00E52C6C" w:rsidRPr="00A62683" w:rsidRDefault="00D562A7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2=1</m:t>
                </m:r>
              </m:oMath>
            </m:oMathPara>
          </w:p>
          <w:p w:rsidR="00E52C6C" w:rsidRPr="00A62683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1*2=2</m:t>
                </m:r>
              </m:oMath>
            </m:oMathPara>
          </w:p>
          <w:p w:rsidR="00E52C6C" w:rsidRPr="00A62683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2*2=4</m:t>
                </m:r>
              </m:oMath>
            </m:oMathPara>
          </w:p>
          <w:p w:rsidR="00E52C6C" w:rsidRPr="00A62683" w:rsidRDefault="00E52C6C" w:rsidP="00E52C6C">
            <w:pPr>
              <w:tabs>
                <w:tab w:val="left" w:pos="2529"/>
              </w:tabs>
              <w:rPr>
                <w:rFonts w:eastAsiaTheme="minorEastAsia"/>
                <w:b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4*2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</m:t>
                </m:r>
              </m:oMath>
            </m:oMathPara>
          </w:p>
          <w:p w:rsidR="00E52C6C" w:rsidRDefault="00E52C6C" w:rsidP="00E52C6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E52C6C" w:rsidRPr="00A62683" w:rsidRDefault="00D562A7" w:rsidP="00D562A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033906">
              <w:rPr>
                <w:rFonts w:ascii="Calibri" w:eastAsia="Times New Roman" w:hAnsi="Calibri" w:cs="Calibri"/>
                <w:sz w:val="24"/>
                <w:szCs w:val="24"/>
              </w:rPr>
              <w:t xml:space="preserve">The next number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8</m:t>
              </m:r>
            </m:oMath>
          </w:p>
        </w:tc>
      </w:tr>
    </w:tbl>
    <w:p w:rsidR="00E52C6C" w:rsidRPr="00E77364" w:rsidRDefault="00E52C6C" w:rsidP="00D416C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sectPr w:rsidR="00E52C6C" w:rsidRPr="00E77364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64" w:rsidRDefault="00C34964" w:rsidP="006C56C7">
      <w:pPr>
        <w:spacing w:after="0" w:line="240" w:lineRule="auto"/>
      </w:pPr>
      <w:r>
        <w:separator/>
      </w:r>
    </w:p>
  </w:endnote>
  <w:endnote w:type="continuationSeparator" w:id="0">
    <w:p w:rsidR="00C34964" w:rsidRDefault="00C34964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Default="00E52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Pr="00144C8D" w:rsidRDefault="00E52C6C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29F16EFD" wp14:editId="2E3BA598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1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Default="00E52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64" w:rsidRDefault="00C34964" w:rsidP="006C56C7">
      <w:pPr>
        <w:spacing w:after="0" w:line="240" w:lineRule="auto"/>
      </w:pPr>
      <w:r>
        <w:separator/>
      </w:r>
    </w:p>
  </w:footnote>
  <w:footnote w:type="continuationSeparator" w:id="0">
    <w:p w:rsidR="00C34964" w:rsidRDefault="00C34964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Default="00E52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Pr="00C14D1E" w:rsidRDefault="00E52C6C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52C6C" w:rsidRPr="00144C8D" w:rsidRDefault="00E52C6C" w:rsidP="00144C8D">
    <w:pPr>
      <w:pStyle w:val="Header"/>
      <w:tabs>
        <w:tab w:val="clear" w:pos="9360"/>
      </w:tabs>
      <w:rPr>
        <w:rFonts w:ascii="Calibri" w:hAnsi="Calibri"/>
      </w:rPr>
    </w:pPr>
    <w:r w:rsidRPr="006914E0">
      <w:rPr>
        <w:rFonts w:ascii="Calibri" w:hAnsi="Calibri" w:cs="Calibri"/>
        <w:b/>
        <w:sz w:val="45"/>
        <w:szCs w:val="45"/>
      </w:rPr>
      <w:t>Pattern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6C" w:rsidRDefault="00E52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42FA4"/>
    <w:rsid w:val="000511F8"/>
    <w:rsid w:val="00051F66"/>
    <w:rsid w:val="00057B8C"/>
    <w:rsid w:val="000645F6"/>
    <w:rsid w:val="00070971"/>
    <w:rsid w:val="00076D3C"/>
    <w:rsid w:val="00086F19"/>
    <w:rsid w:val="00093879"/>
    <w:rsid w:val="000B6481"/>
    <w:rsid w:val="000C6701"/>
    <w:rsid w:val="000D0FBB"/>
    <w:rsid w:val="000D20C1"/>
    <w:rsid w:val="000D24B8"/>
    <w:rsid w:val="000D2AA5"/>
    <w:rsid w:val="000D5ECB"/>
    <w:rsid w:val="000D7E84"/>
    <w:rsid w:val="000E501F"/>
    <w:rsid w:val="000E7577"/>
    <w:rsid w:val="001058B5"/>
    <w:rsid w:val="00112E1D"/>
    <w:rsid w:val="00113945"/>
    <w:rsid w:val="00116285"/>
    <w:rsid w:val="00116AF0"/>
    <w:rsid w:val="00134614"/>
    <w:rsid w:val="00135462"/>
    <w:rsid w:val="0013697E"/>
    <w:rsid w:val="00137003"/>
    <w:rsid w:val="00142AFB"/>
    <w:rsid w:val="001448E3"/>
    <w:rsid w:val="00144C8D"/>
    <w:rsid w:val="00146AE8"/>
    <w:rsid w:val="001602E8"/>
    <w:rsid w:val="00170071"/>
    <w:rsid w:val="0018064C"/>
    <w:rsid w:val="00184232"/>
    <w:rsid w:val="00186770"/>
    <w:rsid w:val="001917C2"/>
    <w:rsid w:val="001936D6"/>
    <w:rsid w:val="00194AF7"/>
    <w:rsid w:val="001A0559"/>
    <w:rsid w:val="001A2138"/>
    <w:rsid w:val="001A24F0"/>
    <w:rsid w:val="001A3C54"/>
    <w:rsid w:val="001A63E5"/>
    <w:rsid w:val="001B0368"/>
    <w:rsid w:val="001B1D6B"/>
    <w:rsid w:val="001B35DD"/>
    <w:rsid w:val="001C4C5B"/>
    <w:rsid w:val="001D25A3"/>
    <w:rsid w:val="001D5F36"/>
    <w:rsid w:val="001E0AE8"/>
    <w:rsid w:val="00222D38"/>
    <w:rsid w:val="00223F32"/>
    <w:rsid w:val="00227769"/>
    <w:rsid w:val="002278FB"/>
    <w:rsid w:val="002300DC"/>
    <w:rsid w:val="00233105"/>
    <w:rsid w:val="00235437"/>
    <w:rsid w:val="002366C1"/>
    <w:rsid w:val="002436BC"/>
    <w:rsid w:val="00243B5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4320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0753C"/>
    <w:rsid w:val="00312EF4"/>
    <w:rsid w:val="00322EA7"/>
    <w:rsid w:val="00327F6E"/>
    <w:rsid w:val="00334BE4"/>
    <w:rsid w:val="00356142"/>
    <w:rsid w:val="003608ED"/>
    <w:rsid w:val="003764F0"/>
    <w:rsid w:val="00382F11"/>
    <w:rsid w:val="003A1C85"/>
    <w:rsid w:val="003A2904"/>
    <w:rsid w:val="003B3753"/>
    <w:rsid w:val="003C0D1A"/>
    <w:rsid w:val="003D3F03"/>
    <w:rsid w:val="003D551A"/>
    <w:rsid w:val="003E29DA"/>
    <w:rsid w:val="003E6CCB"/>
    <w:rsid w:val="003F1648"/>
    <w:rsid w:val="00401BC3"/>
    <w:rsid w:val="004102FF"/>
    <w:rsid w:val="00415721"/>
    <w:rsid w:val="00420086"/>
    <w:rsid w:val="004201F6"/>
    <w:rsid w:val="00425D39"/>
    <w:rsid w:val="00426017"/>
    <w:rsid w:val="00441831"/>
    <w:rsid w:val="004439A8"/>
    <w:rsid w:val="00443DA8"/>
    <w:rsid w:val="004539E5"/>
    <w:rsid w:val="004554E7"/>
    <w:rsid w:val="00456A4A"/>
    <w:rsid w:val="00456EFF"/>
    <w:rsid w:val="00457469"/>
    <w:rsid w:val="00463573"/>
    <w:rsid w:val="00466959"/>
    <w:rsid w:val="00466F4C"/>
    <w:rsid w:val="00476015"/>
    <w:rsid w:val="0047618D"/>
    <w:rsid w:val="00483A43"/>
    <w:rsid w:val="004859F7"/>
    <w:rsid w:val="0049270B"/>
    <w:rsid w:val="00492D9F"/>
    <w:rsid w:val="004A3FA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1284E"/>
    <w:rsid w:val="0052099B"/>
    <w:rsid w:val="005269F4"/>
    <w:rsid w:val="00531B42"/>
    <w:rsid w:val="00532271"/>
    <w:rsid w:val="005356E4"/>
    <w:rsid w:val="00546F8A"/>
    <w:rsid w:val="00547247"/>
    <w:rsid w:val="005536CC"/>
    <w:rsid w:val="00561407"/>
    <w:rsid w:val="005646B3"/>
    <w:rsid w:val="00566348"/>
    <w:rsid w:val="00566E98"/>
    <w:rsid w:val="00567344"/>
    <w:rsid w:val="00572780"/>
    <w:rsid w:val="0057375F"/>
    <w:rsid w:val="0057637C"/>
    <w:rsid w:val="00587E14"/>
    <w:rsid w:val="00591EE5"/>
    <w:rsid w:val="00592D9D"/>
    <w:rsid w:val="00595705"/>
    <w:rsid w:val="005A44E5"/>
    <w:rsid w:val="005C559D"/>
    <w:rsid w:val="005C7206"/>
    <w:rsid w:val="005D385A"/>
    <w:rsid w:val="005D5096"/>
    <w:rsid w:val="005E2DE5"/>
    <w:rsid w:val="005F3B8C"/>
    <w:rsid w:val="006002A8"/>
    <w:rsid w:val="00603173"/>
    <w:rsid w:val="006101FD"/>
    <w:rsid w:val="00611B78"/>
    <w:rsid w:val="00612E27"/>
    <w:rsid w:val="0062476B"/>
    <w:rsid w:val="00631918"/>
    <w:rsid w:val="0063195B"/>
    <w:rsid w:val="00632C14"/>
    <w:rsid w:val="00634980"/>
    <w:rsid w:val="00636470"/>
    <w:rsid w:val="006423F9"/>
    <w:rsid w:val="006453B4"/>
    <w:rsid w:val="006454C6"/>
    <w:rsid w:val="00645623"/>
    <w:rsid w:val="00647A93"/>
    <w:rsid w:val="00647BEC"/>
    <w:rsid w:val="0065456F"/>
    <w:rsid w:val="0065512B"/>
    <w:rsid w:val="00660F24"/>
    <w:rsid w:val="0066779F"/>
    <w:rsid w:val="006714E7"/>
    <w:rsid w:val="006735FC"/>
    <w:rsid w:val="00676534"/>
    <w:rsid w:val="006835A8"/>
    <w:rsid w:val="00690E13"/>
    <w:rsid w:val="006914E0"/>
    <w:rsid w:val="00691B7A"/>
    <w:rsid w:val="00692619"/>
    <w:rsid w:val="00692FF5"/>
    <w:rsid w:val="00694AD3"/>
    <w:rsid w:val="006967F4"/>
    <w:rsid w:val="006B738B"/>
    <w:rsid w:val="006B7C4A"/>
    <w:rsid w:val="006C058D"/>
    <w:rsid w:val="006C1859"/>
    <w:rsid w:val="006C413A"/>
    <w:rsid w:val="006C4ADD"/>
    <w:rsid w:val="006C56C7"/>
    <w:rsid w:val="006D2044"/>
    <w:rsid w:val="006D3F1C"/>
    <w:rsid w:val="006D79B9"/>
    <w:rsid w:val="006E2D22"/>
    <w:rsid w:val="006F09F7"/>
    <w:rsid w:val="006F1CC5"/>
    <w:rsid w:val="006F27A6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67F99"/>
    <w:rsid w:val="007719BD"/>
    <w:rsid w:val="00771E6F"/>
    <w:rsid w:val="0077465B"/>
    <w:rsid w:val="00776FBE"/>
    <w:rsid w:val="00777AB4"/>
    <w:rsid w:val="00780BFB"/>
    <w:rsid w:val="00787245"/>
    <w:rsid w:val="00790102"/>
    <w:rsid w:val="007917BD"/>
    <w:rsid w:val="00792B7F"/>
    <w:rsid w:val="00794A06"/>
    <w:rsid w:val="007A2AFF"/>
    <w:rsid w:val="007A4C11"/>
    <w:rsid w:val="007A62CE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064DE"/>
    <w:rsid w:val="008105CA"/>
    <w:rsid w:val="00816338"/>
    <w:rsid w:val="0081703A"/>
    <w:rsid w:val="0082164E"/>
    <w:rsid w:val="008323C2"/>
    <w:rsid w:val="008371B9"/>
    <w:rsid w:val="008425E5"/>
    <w:rsid w:val="008433CE"/>
    <w:rsid w:val="00844FCD"/>
    <w:rsid w:val="0084774D"/>
    <w:rsid w:val="00850280"/>
    <w:rsid w:val="00856FA4"/>
    <w:rsid w:val="00860C48"/>
    <w:rsid w:val="00861548"/>
    <w:rsid w:val="00866711"/>
    <w:rsid w:val="008705A3"/>
    <w:rsid w:val="00877855"/>
    <w:rsid w:val="00882913"/>
    <w:rsid w:val="008846CC"/>
    <w:rsid w:val="008910CD"/>
    <w:rsid w:val="008963F2"/>
    <w:rsid w:val="008975D3"/>
    <w:rsid w:val="008A55FD"/>
    <w:rsid w:val="008A731C"/>
    <w:rsid w:val="008B6143"/>
    <w:rsid w:val="008B6ED3"/>
    <w:rsid w:val="008C02EF"/>
    <w:rsid w:val="008C09DC"/>
    <w:rsid w:val="008C4967"/>
    <w:rsid w:val="008C4AFE"/>
    <w:rsid w:val="008D1F8A"/>
    <w:rsid w:val="008D3BB7"/>
    <w:rsid w:val="008D40E6"/>
    <w:rsid w:val="008D7550"/>
    <w:rsid w:val="008E32DE"/>
    <w:rsid w:val="008E5D13"/>
    <w:rsid w:val="008F65FF"/>
    <w:rsid w:val="008F7F17"/>
    <w:rsid w:val="0090221A"/>
    <w:rsid w:val="009044DF"/>
    <w:rsid w:val="00906A5D"/>
    <w:rsid w:val="0091156C"/>
    <w:rsid w:val="00911AA1"/>
    <w:rsid w:val="00913F9F"/>
    <w:rsid w:val="00916BE0"/>
    <w:rsid w:val="00917626"/>
    <w:rsid w:val="00917DEE"/>
    <w:rsid w:val="00920D14"/>
    <w:rsid w:val="0092768E"/>
    <w:rsid w:val="00933704"/>
    <w:rsid w:val="00934148"/>
    <w:rsid w:val="0093469C"/>
    <w:rsid w:val="009359A2"/>
    <w:rsid w:val="00936262"/>
    <w:rsid w:val="0093748D"/>
    <w:rsid w:val="00961575"/>
    <w:rsid w:val="009648AA"/>
    <w:rsid w:val="009717EF"/>
    <w:rsid w:val="00975CD3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141F"/>
    <w:rsid w:val="00A166FD"/>
    <w:rsid w:val="00A21DD9"/>
    <w:rsid w:val="00A35DD2"/>
    <w:rsid w:val="00A4465D"/>
    <w:rsid w:val="00A54D75"/>
    <w:rsid w:val="00A55206"/>
    <w:rsid w:val="00A62683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1BE5"/>
    <w:rsid w:val="00AC45CB"/>
    <w:rsid w:val="00AC775D"/>
    <w:rsid w:val="00AD1ABB"/>
    <w:rsid w:val="00AD5309"/>
    <w:rsid w:val="00AD7340"/>
    <w:rsid w:val="00AE3B3E"/>
    <w:rsid w:val="00AF2FFE"/>
    <w:rsid w:val="00B1100E"/>
    <w:rsid w:val="00B16FA5"/>
    <w:rsid w:val="00B174A9"/>
    <w:rsid w:val="00B220DD"/>
    <w:rsid w:val="00B27C56"/>
    <w:rsid w:val="00B3678D"/>
    <w:rsid w:val="00B37520"/>
    <w:rsid w:val="00B40B62"/>
    <w:rsid w:val="00B44A64"/>
    <w:rsid w:val="00B47D52"/>
    <w:rsid w:val="00B51D0E"/>
    <w:rsid w:val="00B52FFD"/>
    <w:rsid w:val="00B532B9"/>
    <w:rsid w:val="00B534F2"/>
    <w:rsid w:val="00B5540C"/>
    <w:rsid w:val="00B80D1F"/>
    <w:rsid w:val="00B82AB0"/>
    <w:rsid w:val="00BA4A94"/>
    <w:rsid w:val="00BA5A19"/>
    <w:rsid w:val="00BB3136"/>
    <w:rsid w:val="00BB3425"/>
    <w:rsid w:val="00BB669F"/>
    <w:rsid w:val="00BC066C"/>
    <w:rsid w:val="00BC7BD0"/>
    <w:rsid w:val="00BD2E44"/>
    <w:rsid w:val="00BD4922"/>
    <w:rsid w:val="00BE08AA"/>
    <w:rsid w:val="00BE7B61"/>
    <w:rsid w:val="00BF3A8D"/>
    <w:rsid w:val="00BF7EA8"/>
    <w:rsid w:val="00C0434A"/>
    <w:rsid w:val="00C043B9"/>
    <w:rsid w:val="00C23572"/>
    <w:rsid w:val="00C23F0F"/>
    <w:rsid w:val="00C253A1"/>
    <w:rsid w:val="00C31A94"/>
    <w:rsid w:val="00C34964"/>
    <w:rsid w:val="00C41C0E"/>
    <w:rsid w:val="00C44857"/>
    <w:rsid w:val="00C46817"/>
    <w:rsid w:val="00C5270A"/>
    <w:rsid w:val="00C5621F"/>
    <w:rsid w:val="00C60EEF"/>
    <w:rsid w:val="00C6184F"/>
    <w:rsid w:val="00C61AB3"/>
    <w:rsid w:val="00C7039D"/>
    <w:rsid w:val="00C74F79"/>
    <w:rsid w:val="00C77B68"/>
    <w:rsid w:val="00C80E7F"/>
    <w:rsid w:val="00C87CE9"/>
    <w:rsid w:val="00C9528A"/>
    <w:rsid w:val="00CA1A84"/>
    <w:rsid w:val="00CA53C5"/>
    <w:rsid w:val="00CB2FED"/>
    <w:rsid w:val="00CB396F"/>
    <w:rsid w:val="00CB7E70"/>
    <w:rsid w:val="00CC33A8"/>
    <w:rsid w:val="00CC76F0"/>
    <w:rsid w:val="00CC7BDA"/>
    <w:rsid w:val="00CD0B6D"/>
    <w:rsid w:val="00CD47BD"/>
    <w:rsid w:val="00CD7819"/>
    <w:rsid w:val="00CE42E2"/>
    <w:rsid w:val="00CF0583"/>
    <w:rsid w:val="00CF52D3"/>
    <w:rsid w:val="00CF5BDD"/>
    <w:rsid w:val="00D0325E"/>
    <w:rsid w:val="00D046DC"/>
    <w:rsid w:val="00D056E9"/>
    <w:rsid w:val="00D11B0A"/>
    <w:rsid w:val="00D157A0"/>
    <w:rsid w:val="00D317C3"/>
    <w:rsid w:val="00D32888"/>
    <w:rsid w:val="00D36383"/>
    <w:rsid w:val="00D41043"/>
    <w:rsid w:val="00D416C8"/>
    <w:rsid w:val="00D52A07"/>
    <w:rsid w:val="00D562A7"/>
    <w:rsid w:val="00D63149"/>
    <w:rsid w:val="00D663B6"/>
    <w:rsid w:val="00D73290"/>
    <w:rsid w:val="00D7372C"/>
    <w:rsid w:val="00D7385F"/>
    <w:rsid w:val="00D76C43"/>
    <w:rsid w:val="00D8154E"/>
    <w:rsid w:val="00D85568"/>
    <w:rsid w:val="00D93A65"/>
    <w:rsid w:val="00DA3693"/>
    <w:rsid w:val="00DC5997"/>
    <w:rsid w:val="00DD1163"/>
    <w:rsid w:val="00DD4567"/>
    <w:rsid w:val="00DF0D61"/>
    <w:rsid w:val="00DF4B28"/>
    <w:rsid w:val="00E04922"/>
    <w:rsid w:val="00E06B43"/>
    <w:rsid w:val="00E075C4"/>
    <w:rsid w:val="00E1412B"/>
    <w:rsid w:val="00E23556"/>
    <w:rsid w:val="00E3261E"/>
    <w:rsid w:val="00E35018"/>
    <w:rsid w:val="00E35BF8"/>
    <w:rsid w:val="00E40B19"/>
    <w:rsid w:val="00E45787"/>
    <w:rsid w:val="00E52C6C"/>
    <w:rsid w:val="00E5704A"/>
    <w:rsid w:val="00E66A4D"/>
    <w:rsid w:val="00E7289D"/>
    <w:rsid w:val="00E7552B"/>
    <w:rsid w:val="00E77364"/>
    <w:rsid w:val="00E9543D"/>
    <w:rsid w:val="00E968F2"/>
    <w:rsid w:val="00E96D7F"/>
    <w:rsid w:val="00EA02BC"/>
    <w:rsid w:val="00ED60B6"/>
    <w:rsid w:val="00EE3F64"/>
    <w:rsid w:val="00EE74F9"/>
    <w:rsid w:val="00EF00F7"/>
    <w:rsid w:val="00EF6078"/>
    <w:rsid w:val="00F07C0F"/>
    <w:rsid w:val="00F23C60"/>
    <w:rsid w:val="00F25D89"/>
    <w:rsid w:val="00F26B3F"/>
    <w:rsid w:val="00F26F0E"/>
    <w:rsid w:val="00F32675"/>
    <w:rsid w:val="00F36B38"/>
    <w:rsid w:val="00F36D58"/>
    <w:rsid w:val="00F37326"/>
    <w:rsid w:val="00F43C8E"/>
    <w:rsid w:val="00F4463D"/>
    <w:rsid w:val="00F44ABD"/>
    <w:rsid w:val="00F57476"/>
    <w:rsid w:val="00F6722D"/>
    <w:rsid w:val="00F67996"/>
    <w:rsid w:val="00F7066B"/>
    <w:rsid w:val="00F7075F"/>
    <w:rsid w:val="00F80AD1"/>
    <w:rsid w:val="00F84A47"/>
    <w:rsid w:val="00F85E28"/>
    <w:rsid w:val="00F91D83"/>
    <w:rsid w:val="00F92BEE"/>
    <w:rsid w:val="00F93DDA"/>
    <w:rsid w:val="00F943E9"/>
    <w:rsid w:val="00FA52C4"/>
    <w:rsid w:val="00FB1AE6"/>
    <w:rsid w:val="00FB4D5D"/>
    <w:rsid w:val="00FC3CCF"/>
    <w:rsid w:val="00FD0C08"/>
    <w:rsid w:val="00FD4038"/>
    <w:rsid w:val="00FD5A7C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689E4"/>
  <w15:docId w15:val="{CEE7839F-ECB2-497D-91E7-A1D20DB5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F440-7609-429E-9B99-AEB6877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36</cp:revision>
  <cp:lastPrinted>2017-04-06T00:28:00Z</cp:lastPrinted>
  <dcterms:created xsi:type="dcterms:W3CDTF">2017-05-25T16:28:00Z</dcterms:created>
  <dcterms:modified xsi:type="dcterms:W3CDTF">2017-05-29T01:57:00Z</dcterms:modified>
</cp:coreProperties>
</file>